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F" w:rsidRDefault="001E32BF" w:rsidP="001E32B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F" w:rsidRPr="00574CBC" w:rsidRDefault="001E32BF" w:rsidP="001E32BF">
      <w:pPr>
        <w:pStyle w:val="5"/>
        <w:rPr>
          <w:b w:val="0"/>
          <w:sz w:val="32"/>
          <w:szCs w:val="32"/>
          <w:lang w:val="ru-RU"/>
        </w:rPr>
      </w:pPr>
      <w:r w:rsidRPr="00574CBC">
        <w:rPr>
          <w:b w:val="0"/>
          <w:sz w:val="32"/>
          <w:szCs w:val="32"/>
          <w:lang w:val="ru-RU"/>
        </w:rPr>
        <w:t>КЕМЕРОВСКАЯ ОБЛАСТЬ</w:t>
      </w:r>
    </w:p>
    <w:p w:rsidR="001E32BF" w:rsidRPr="00574CBC" w:rsidRDefault="001E32BF" w:rsidP="001E32BF">
      <w:pPr>
        <w:pStyle w:val="5"/>
        <w:ind w:left="-180" w:right="-251"/>
        <w:rPr>
          <w:b w:val="0"/>
          <w:sz w:val="32"/>
          <w:szCs w:val="32"/>
          <w:lang w:val="ru-RU"/>
        </w:rPr>
      </w:pPr>
      <w:r w:rsidRPr="00574CBC">
        <w:rPr>
          <w:b w:val="0"/>
          <w:sz w:val="32"/>
          <w:szCs w:val="32"/>
          <w:lang w:val="ru-RU"/>
        </w:rPr>
        <w:t>ПРОМЫШЛЕННОВСКОГО МУНИЦИПАЛЬНОГО РАЙОНА</w:t>
      </w:r>
    </w:p>
    <w:p w:rsidR="001E32BF" w:rsidRPr="00574CBC" w:rsidRDefault="001E32BF" w:rsidP="001E32BF">
      <w:pPr>
        <w:jc w:val="center"/>
        <w:rPr>
          <w:sz w:val="28"/>
          <w:szCs w:val="28"/>
        </w:rPr>
      </w:pPr>
      <w:r w:rsidRPr="00574CBC">
        <w:rPr>
          <w:sz w:val="28"/>
          <w:szCs w:val="28"/>
        </w:rPr>
        <w:t>АДМИНИСТРАЦИЯ</w:t>
      </w:r>
    </w:p>
    <w:p w:rsidR="001E32BF" w:rsidRPr="00574CBC" w:rsidRDefault="001E32BF" w:rsidP="001E32BF">
      <w:pPr>
        <w:jc w:val="center"/>
        <w:rPr>
          <w:sz w:val="28"/>
          <w:szCs w:val="28"/>
        </w:rPr>
      </w:pPr>
      <w:r w:rsidRPr="00574CBC">
        <w:rPr>
          <w:sz w:val="28"/>
          <w:szCs w:val="28"/>
        </w:rPr>
        <w:t>ПРОМЫШЛЕННОВСКОГО ГОРОДСКОГО ПОСЕЛЕНИЯ</w:t>
      </w:r>
    </w:p>
    <w:p w:rsidR="001E32BF" w:rsidRDefault="001E32BF" w:rsidP="001E32BF">
      <w:pPr>
        <w:pStyle w:val="4"/>
        <w:spacing w:before="360"/>
        <w:rPr>
          <w:b w:val="0"/>
          <w:bCs w:val="0"/>
          <w:spacing w:val="60"/>
          <w:sz w:val="32"/>
          <w:szCs w:val="32"/>
          <w:lang w:val="ru-RU"/>
        </w:rPr>
      </w:pPr>
      <w:r w:rsidRPr="002C04CE">
        <w:rPr>
          <w:b w:val="0"/>
          <w:bCs w:val="0"/>
          <w:spacing w:val="60"/>
          <w:sz w:val="32"/>
          <w:szCs w:val="32"/>
          <w:lang w:val="ru-RU"/>
        </w:rPr>
        <w:t>ПОСТАНОВЛЕНИЕ</w:t>
      </w:r>
    </w:p>
    <w:p w:rsidR="001E32BF" w:rsidRPr="00574CBC" w:rsidRDefault="001E32BF" w:rsidP="001E32BF">
      <w:pPr>
        <w:pStyle w:val="4"/>
        <w:spacing w:before="360"/>
        <w:rPr>
          <w:b w:val="0"/>
          <w:sz w:val="28"/>
          <w:szCs w:val="28"/>
          <w:lang w:val="ru-RU"/>
        </w:rPr>
      </w:pPr>
      <w:r w:rsidRPr="00574CBC">
        <w:rPr>
          <w:b w:val="0"/>
          <w:sz w:val="28"/>
          <w:szCs w:val="28"/>
          <w:lang w:val="ru-RU"/>
        </w:rPr>
        <w:t xml:space="preserve">от </w:t>
      </w:r>
      <w:r w:rsidRPr="00574CBC">
        <w:rPr>
          <w:b w:val="0"/>
          <w:sz w:val="28"/>
          <w:szCs w:val="28"/>
          <w:u w:val="single"/>
          <w:lang w:val="ru-RU"/>
        </w:rPr>
        <w:t>07 февраля 2019г.</w:t>
      </w:r>
      <w:r w:rsidRPr="00574CBC">
        <w:rPr>
          <w:b w:val="0"/>
          <w:sz w:val="28"/>
          <w:szCs w:val="28"/>
          <w:lang w:val="ru-RU"/>
        </w:rPr>
        <w:t xml:space="preserve"> №</w:t>
      </w:r>
      <w:r w:rsidRPr="00574CBC">
        <w:rPr>
          <w:b w:val="0"/>
          <w:sz w:val="28"/>
          <w:szCs w:val="28"/>
          <w:u w:val="single"/>
          <w:lang w:val="ru-RU"/>
        </w:rPr>
        <w:t xml:space="preserve"> </w:t>
      </w:r>
      <w:r w:rsidR="007835D5" w:rsidRPr="00574CBC">
        <w:rPr>
          <w:b w:val="0"/>
          <w:sz w:val="28"/>
          <w:szCs w:val="28"/>
          <w:u w:val="single"/>
          <w:lang w:val="ru-RU"/>
        </w:rPr>
        <w:t>1</w:t>
      </w:r>
    </w:p>
    <w:p w:rsidR="001E32BF" w:rsidRPr="00574CBC" w:rsidRDefault="001E32BF" w:rsidP="001E32BF">
      <w:pPr>
        <w:autoSpaceDE w:val="0"/>
        <w:autoSpaceDN w:val="0"/>
        <w:adjustRightInd w:val="0"/>
        <w:spacing w:before="120" w:line="360" w:lineRule="auto"/>
        <w:jc w:val="center"/>
      </w:pPr>
      <w:r w:rsidRPr="00574CBC">
        <w:t>пгт. Промышленная</w:t>
      </w:r>
    </w:p>
    <w:p w:rsidR="00AD3C9F" w:rsidRDefault="00AD3C9F" w:rsidP="00AD3C9F">
      <w:pPr>
        <w:pStyle w:val="Default"/>
        <w:jc w:val="center"/>
        <w:rPr>
          <w:sz w:val="28"/>
          <w:szCs w:val="28"/>
        </w:rPr>
      </w:pP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>Об утверждении Порядка определения мест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сбора и накопления твердых ком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мунальных отходов на территории </w:t>
      </w:r>
      <w:r>
        <w:rPr>
          <w:b/>
          <w:sz w:val="28"/>
          <w:szCs w:val="28"/>
        </w:rPr>
        <w:t xml:space="preserve">Промышленновского городского </w:t>
      </w:r>
      <w:bookmarkStart w:id="0" w:name="_GoBack"/>
      <w:bookmarkEnd w:id="0"/>
      <w:r>
        <w:rPr>
          <w:b/>
          <w:sz w:val="28"/>
          <w:szCs w:val="28"/>
        </w:rPr>
        <w:t>поселения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 и Р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егламента создания и ведения ре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>естра мест (площадок) накопления тверды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х коммунальных отходов на терри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тории </w:t>
      </w:r>
      <w:r>
        <w:rPr>
          <w:b/>
          <w:sz w:val="28"/>
          <w:szCs w:val="28"/>
        </w:rPr>
        <w:t>Промышленновского городского поселения</w:t>
      </w:r>
    </w:p>
    <w:p w:rsidR="009770E2" w:rsidRDefault="009770E2" w:rsidP="001E32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32BF" w:rsidRPr="00BB03D0" w:rsidRDefault="001E32BF" w:rsidP="001E32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>соответствии</w:t>
      </w:r>
      <w:r w:rsidR="007E689A">
        <w:rPr>
          <w:sz w:val="28"/>
          <w:szCs w:val="28"/>
        </w:rPr>
        <w:t xml:space="preserve"> с</w:t>
      </w:r>
      <w:r w:rsidRPr="00943332">
        <w:rPr>
          <w:sz w:val="28"/>
          <w:szCs w:val="28"/>
        </w:rPr>
        <w:t xml:space="preserve"> </w:t>
      </w:r>
      <w:r w:rsidR="00263688">
        <w:rPr>
          <w:sz w:val="28"/>
          <w:szCs w:val="28"/>
        </w:rPr>
        <w:t>Жилищным кодек</w:t>
      </w:r>
      <w:r w:rsidR="007E689A">
        <w:rPr>
          <w:sz w:val="28"/>
          <w:szCs w:val="28"/>
        </w:rPr>
        <w:t>сом Российской Федерации, Градо</w:t>
      </w:r>
      <w:r w:rsidR="00263688">
        <w:rPr>
          <w:sz w:val="28"/>
          <w:szCs w:val="28"/>
        </w:rPr>
        <w:t>строительным кодексом Российской Федерации, Федеральным законом от 24 июня 1998г. № 89-ФЗ «Об отходах производ</w:t>
      </w:r>
      <w:r w:rsidR="007E689A">
        <w:rPr>
          <w:sz w:val="28"/>
          <w:szCs w:val="28"/>
        </w:rPr>
        <w:t>ства и потребления», постановле</w:t>
      </w:r>
      <w:r w:rsidR="00263688">
        <w:rPr>
          <w:sz w:val="28"/>
          <w:szCs w:val="28"/>
        </w:rPr>
        <w:t>нием Правительства Российской Федерации от 31 августа 2018г. № 1039 «Об утверждении правил обустройства мест (п</w:t>
      </w:r>
      <w:r w:rsidR="007E689A">
        <w:rPr>
          <w:sz w:val="28"/>
          <w:szCs w:val="28"/>
        </w:rPr>
        <w:t>лощадок) накопления твердых ком</w:t>
      </w:r>
      <w:r w:rsidR="00263688">
        <w:rPr>
          <w:sz w:val="28"/>
          <w:szCs w:val="28"/>
        </w:rPr>
        <w:t xml:space="preserve">мунальных отходов и ведения их реестра», </w:t>
      </w:r>
      <w:r w:rsidR="00CE65C8" w:rsidRPr="00A544A1">
        <w:rPr>
          <w:sz w:val="28"/>
          <w:szCs w:val="28"/>
        </w:rPr>
        <w:t>решение</w:t>
      </w:r>
      <w:r w:rsidR="00CE65C8">
        <w:rPr>
          <w:sz w:val="28"/>
          <w:szCs w:val="28"/>
        </w:rPr>
        <w:t xml:space="preserve">м Совета народных депутатов Промышленновского городского поселения </w:t>
      </w:r>
      <w:r w:rsidR="00CE65C8" w:rsidRPr="00A544A1">
        <w:rPr>
          <w:sz w:val="28"/>
          <w:szCs w:val="28"/>
        </w:rPr>
        <w:t xml:space="preserve">от </w:t>
      </w:r>
      <w:r w:rsidR="00CE65C8">
        <w:rPr>
          <w:sz w:val="28"/>
          <w:szCs w:val="28"/>
        </w:rPr>
        <w:t>25</w:t>
      </w:r>
      <w:r w:rsidR="00CE65C8" w:rsidRPr="00A544A1">
        <w:rPr>
          <w:sz w:val="28"/>
          <w:szCs w:val="28"/>
        </w:rPr>
        <w:t>.</w:t>
      </w:r>
      <w:r w:rsidR="00CE65C8">
        <w:rPr>
          <w:sz w:val="28"/>
          <w:szCs w:val="28"/>
        </w:rPr>
        <w:t>12</w:t>
      </w:r>
      <w:r w:rsidR="00CE65C8" w:rsidRPr="00A544A1">
        <w:rPr>
          <w:sz w:val="28"/>
          <w:szCs w:val="28"/>
        </w:rPr>
        <w:t>.201</w:t>
      </w:r>
      <w:r w:rsidR="00CE65C8">
        <w:rPr>
          <w:sz w:val="28"/>
          <w:szCs w:val="28"/>
        </w:rPr>
        <w:t>7</w:t>
      </w:r>
      <w:r w:rsidR="00CE65C8" w:rsidRPr="00A544A1">
        <w:rPr>
          <w:sz w:val="28"/>
          <w:szCs w:val="28"/>
        </w:rPr>
        <w:t xml:space="preserve"> № </w:t>
      </w:r>
      <w:r w:rsidR="00CE65C8">
        <w:rPr>
          <w:sz w:val="28"/>
          <w:szCs w:val="28"/>
        </w:rPr>
        <w:t>87</w:t>
      </w:r>
      <w:r w:rsidR="00CE65C8" w:rsidRPr="00A544A1">
        <w:rPr>
          <w:sz w:val="28"/>
          <w:szCs w:val="28"/>
        </w:rPr>
        <w:t xml:space="preserve"> «Об утверждении правил благоустройства</w:t>
      </w:r>
      <w:proofErr w:type="gramEnd"/>
      <w:r w:rsidR="00CE65C8" w:rsidRPr="00A544A1">
        <w:rPr>
          <w:sz w:val="28"/>
          <w:szCs w:val="28"/>
        </w:rPr>
        <w:t xml:space="preserve"> Промышленновского городского поселения»</w:t>
      </w:r>
      <w:r>
        <w:rPr>
          <w:sz w:val="28"/>
          <w:szCs w:val="28"/>
        </w:rPr>
        <w:t>:</w:t>
      </w:r>
    </w:p>
    <w:p w:rsidR="00D41A7A" w:rsidRDefault="001E32BF" w:rsidP="00813A04">
      <w:pPr>
        <w:pStyle w:val="Default"/>
        <w:jc w:val="both"/>
        <w:rPr>
          <w:sz w:val="28"/>
          <w:szCs w:val="28"/>
        </w:rPr>
      </w:pPr>
      <w:r w:rsidRPr="00E44A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4ACD">
        <w:rPr>
          <w:sz w:val="28"/>
          <w:szCs w:val="28"/>
        </w:rPr>
        <w:t xml:space="preserve"> 1. Утвердить </w:t>
      </w:r>
      <w:r w:rsidR="00D41A7A">
        <w:rPr>
          <w:sz w:val="28"/>
          <w:szCs w:val="28"/>
        </w:rPr>
        <w:t xml:space="preserve">прилагаемые: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537E">
        <w:rPr>
          <w:sz w:val="28"/>
          <w:szCs w:val="28"/>
        </w:rPr>
        <w:t>п</w:t>
      </w:r>
      <w:r>
        <w:rPr>
          <w:sz w:val="28"/>
          <w:szCs w:val="28"/>
        </w:rPr>
        <w:t>орядок определения мест сбора</w:t>
      </w:r>
      <w:r w:rsidR="002E6C1D">
        <w:rPr>
          <w:sz w:val="28"/>
          <w:szCs w:val="28"/>
        </w:rPr>
        <w:t xml:space="preserve"> и накопления твердых коммуналь</w:t>
      </w:r>
      <w:r>
        <w:rPr>
          <w:sz w:val="28"/>
          <w:szCs w:val="28"/>
        </w:rPr>
        <w:t>ных отходов на территории Промышленновско</w:t>
      </w:r>
      <w:r w:rsidR="002E6C1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2E6C1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2E6C1D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</w:t>
      </w:r>
      <w:r w:rsidR="008E43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2537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 комиссии для принятия решения о создании мест (площадок) накопления твердых коммунальных отходов и включения их в реестр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2537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е о комиссии для принятия решения о создании мест (площадок) накопления твердых коммунальных отходов и включения их в реестр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2537E"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 создания и ведения реестра мест (площадок) накопления твердых коммунальных отходов на территории Промышленновско</w:t>
      </w:r>
      <w:r w:rsidR="00D368AB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</w:t>
      </w:r>
      <w:r w:rsidR="00D368A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368AB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. </w:t>
      </w:r>
    </w:p>
    <w:p w:rsidR="00D41A7A" w:rsidRPr="0026669A" w:rsidRDefault="00813A04" w:rsidP="00813A04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41A7A" w:rsidRPr="0026669A">
        <w:rPr>
          <w:color w:val="FF0000"/>
          <w:sz w:val="28"/>
          <w:szCs w:val="28"/>
        </w:rPr>
        <w:t xml:space="preserve"> </w:t>
      </w:r>
    </w:p>
    <w:p w:rsidR="001E32BF" w:rsidRPr="00F30FE3" w:rsidRDefault="001625AA" w:rsidP="001647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4AEF">
        <w:rPr>
          <w:sz w:val="28"/>
          <w:szCs w:val="28"/>
        </w:rPr>
        <w:t>2</w:t>
      </w:r>
      <w:r w:rsidR="001E32BF" w:rsidRPr="00F30FE3">
        <w:rPr>
          <w:sz w:val="28"/>
          <w:szCs w:val="28"/>
        </w:rPr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1E32BF" w:rsidRPr="00F30FE3" w:rsidRDefault="00614AEF" w:rsidP="00813A0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 заместителя главы Промышленновского городского поселения </w:t>
      </w:r>
      <w:r w:rsidR="007D61D1" w:rsidRPr="00F30FE3">
        <w:rPr>
          <w:rFonts w:eastAsiaTheme="minorHAnsi"/>
          <w:color w:val="000000"/>
          <w:sz w:val="28"/>
          <w:szCs w:val="28"/>
          <w:lang w:eastAsia="en-US"/>
        </w:rPr>
        <w:t xml:space="preserve">Д.В. </w:t>
      </w:r>
      <w:proofErr w:type="spellStart"/>
      <w:r w:rsidR="007D61D1" w:rsidRPr="00F30FE3">
        <w:rPr>
          <w:rFonts w:eastAsiaTheme="minorHAnsi"/>
          <w:color w:val="000000"/>
          <w:sz w:val="28"/>
          <w:szCs w:val="28"/>
          <w:lang w:eastAsia="en-US"/>
        </w:rPr>
        <w:t>Дзалбо</w:t>
      </w:r>
      <w:proofErr w:type="spellEnd"/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E32BF" w:rsidRDefault="00614AEF" w:rsidP="00813A04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>.  Настоящее постановление</w:t>
      </w:r>
      <w:r w:rsidR="001E32BF" w:rsidRPr="005E3612">
        <w:rPr>
          <w:bCs/>
          <w:sz w:val="28"/>
          <w:szCs w:val="28"/>
        </w:rPr>
        <w:t xml:space="preserve"> вступает в силу </w:t>
      </w:r>
      <w:proofErr w:type="gramStart"/>
      <w:r w:rsidR="001E32BF" w:rsidRPr="005E3612">
        <w:rPr>
          <w:bCs/>
          <w:sz w:val="28"/>
          <w:szCs w:val="28"/>
        </w:rPr>
        <w:t>с даты подписания</w:t>
      </w:r>
      <w:proofErr w:type="gramEnd"/>
      <w:r w:rsidR="001E32BF" w:rsidRPr="005E3612">
        <w:rPr>
          <w:bCs/>
          <w:sz w:val="28"/>
          <w:szCs w:val="28"/>
        </w:rPr>
        <w:t>.</w:t>
      </w:r>
    </w:p>
    <w:p w:rsidR="006F038C" w:rsidRDefault="006F038C" w:rsidP="00813A04">
      <w:pPr>
        <w:ind w:firstLine="709"/>
        <w:jc w:val="both"/>
        <w:rPr>
          <w:bCs/>
          <w:sz w:val="28"/>
          <w:szCs w:val="28"/>
        </w:rPr>
      </w:pPr>
    </w:p>
    <w:p w:rsidR="00164737" w:rsidRDefault="00164737" w:rsidP="00813A04">
      <w:pPr>
        <w:ind w:firstLine="709"/>
        <w:jc w:val="both"/>
        <w:rPr>
          <w:bCs/>
          <w:sz w:val="28"/>
          <w:szCs w:val="28"/>
        </w:rPr>
      </w:pPr>
    </w:p>
    <w:p w:rsidR="006F038C" w:rsidRDefault="006F038C" w:rsidP="001E32BF">
      <w:pPr>
        <w:ind w:firstLine="709"/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6F038C" w:rsidTr="00733BA4">
        <w:tc>
          <w:tcPr>
            <w:tcW w:w="5985" w:type="dxa"/>
            <w:hideMark/>
          </w:tcPr>
          <w:p w:rsidR="006F038C" w:rsidRDefault="006F038C" w:rsidP="007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</w:tcPr>
          <w:p w:rsidR="006F038C" w:rsidRDefault="006F038C" w:rsidP="00733BA4">
            <w:pPr>
              <w:rPr>
                <w:sz w:val="28"/>
                <w:szCs w:val="28"/>
              </w:rPr>
            </w:pPr>
          </w:p>
        </w:tc>
      </w:tr>
      <w:tr w:rsidR="006F038C" w:rsidTr="00733BA4">
        <w:tc>
          <w:tcPr>
            <w:tcW w:w="5985" w:type="dxa"/>
            <w:hideMark/>
          </w:tcPr>
          <w:p w:rsidR="006F038C" w:rsidRDefault="006F038C" w:rsidP="007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600" w:type="dxa"/>
            <w:hideMark/>
          </w:tcPr>
          <w:p w:rsidR="006F038C" w:rsidRDefault="006F038C" w:rsidP="00733B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Тухватул</w:t>
            </w:r>
            <w:r w:rsidR="0029164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н</w:t>
            </w:r>
          </w:p>
        </w:tc>
      </w:tr>
      <w:tr w:rsidR="006F038C" w:rsidTr="00733BA4">
        <w:tc>
          <w:tcPr>
            <w:tcW w:w="5985" w:type="dxa"/>
          </w:tcPr>
          <w:p w:rsidR="006F038C" w:rsidRDefault="006F038C" w:rsidP="00733BA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F038C" w:rsidRDefault="006F038C" w:rsidP="00733BA4">
            <w:pPr>
              <w:jc w:val="right"/>
              <w:rPr>
                <w:sz w:val="28"/>
                <w:szCs w:val="28"/>
              </w:rPr>
            </w:pPr>
          </w:p>
        </w:tc>
      </w:tr>
    </w:tbl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EC43B3" w:rsidRDefault="00EC43B3" w:rsidP="00D2537E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E435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EC43B3" w:rsidRPr="008E435E" w:rsidRDefault="00EC43B3" w:rsidP="00D2537E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746BB7" w:rsidRPr="008E435E" w:rsidRDefault="00EC43B3" w:rsidP="00D2537E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 xml:space="preserve">администрации </w:t>
      </w:r>
      <w:r w:rsidR="00746BB7" w:rsidRPr="008E435E">
        <w:rPr>
          <w:color w:val="auto"/>
          <w:sz w:val="28"/>
          <w:szCs w:val="28"/>
        </w:rPr>
        <w:t>Промышленновского</w:t>
      </w:r>
    </w:p>
    <w:p w:rsidR="00746BB7" w:rsidRPr="008E435E" w:rsidRDefault="00746BB7" w:rsidP="00D2537E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EC43B3" w:rsidRDefault="00EC43B3" w:rsidP="00D2537E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A1B05" w:rsidRDefault="00DA1B05" w:rsidP="00DA1B05">
      <w:pPr>
        <w:pStyle w:val="Default"/>
        <w:jc w:val="center"/>
        <w:rPr>
          <w:b/>
          <w:bCs/>
          <w:sz w:val="28"/>
          <w:szCs w:val="28"/>
        </w:rPr>
      </w:pPr>
    </w:p>
    <w:p w:rsidR="00EC43B3" w:rsidRDefault="00EC43B3" w:rsidP="00DA1B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EC43B3" w:rsidRDefault="00EC43B3" w:rsidP="00DA1B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ределения мест сбора и накопления твердых коммунальных отходов</w:t>
      </w:r>
    </w:p>
    <w:p w:rsidR="00EC43B3" w:rsidRDefault="00EC43B3" w:rsidP="00DA1B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="000319C3">
        <w:rPr>
          <w:b/>
          <w:bCs/>
          <w:sz w:val="28"/>
          <w:szCs w:val="28"/>
        </w:rPr>
        <w:t>Промышленновского городского поселения</w:t>
      </w:r>
    </w:p>
    <w:p w:rsidR="000319C3" w:rsidRDefault="000319C3" w:rsidP="000319C3">
      <w:pPr>
        <w:pStyle w:val="Default"/>
        <w:tabs>
          <w:tab w:val="left" w:pos="3525"/>
        </w:tabs>
        <w:jc w:val="both"/>
        <w:rPr>
          <w:b/>
          <w:bCs/>
          <w:sz w:val="28"/>
          <w:szCs w:val="28"/>
        </w:rPr>
      </w:pPr>
    </w:p>
    <w:p w:rsidR="00EC43B3" w:rsidRDefault="00EC43B3" w:rsidP="00D2537E">
      <w:pPr>
        <w:pStyle w:val="Default"/>
        <w:tabs>
          <w:tab w:val="left" w:pos="3525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  <w:r w:rsidR="000319C3">
        <w:rPr>
          <w:b/>
          <w:bCs/>
          <w:sz w:val="28"/>
          <w:szCs w:val="28"/>
        </w:rPr>
        <w:tab/>
      </w:r>
    </w:p>
    <w:p w:rsidR="00EC43B3" w:rsidRPr="00024E3F" w:rsidRDefault="00D2537E" w:rsidP="00D2537E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. н</w:t>
      </w:r>
      <w:r w:rsidR="00EC43B3">
        <w:rPr>
          <w:sz w:val="28"/>
          <w:szCs w:val="28"/>
        </w:rPr>
        <w:t xml:space="preserve">астоящий Порядок определения мест сбора и накопления твердых коммунальных отходов на территории </w:t>
      </w:r>
      <w:r w:rsidR="00781141">
        <w:rPr>
          <w:sz w:val="28"/>
          <w:szCs w:val="28"/>
        </w:rPr>
        <w:t>Промышленновского городского поселения</w:t>
      </w:r>
      <w:r w:rsidR="00EC43B3">
        <w:rPr>
          <w:sz w:val="28"/>
          <w:szCs w:val="28"/>
        </w:rPr>
        <w:t xml:space="preserve"> (</w:t>
      </w:r>
      <w:r w:rsidR="00EC43B3" w:rsidRPr="00024E3F">
        <w:rPr>
          <w:color w:val="auto"/>
          <w:sz w:val="28"/>
          <w:szCs w:val="28"/>
        </w:rPr>
        <w:t>далее Порядок) устанавливает процедуру определения мест сбора и накопления твердых коммуналь</w:t>
      </w:r>
      <w:r w:rsidR="00781141" w:rsidRPr="00024E3F">
        <w:rPr>
          <w:color w:val="auto"/>
          <w:sz w:val="28"/>
          <w:szCs w:val="28"/>
        </w:rPr>
        <w:t>ных отходов, в том числе крупно</w:t>
      </w:r>
      <w:r w:rsidR="00EC43B3" w:rsidRPr="00024E3F">
        <w:rPr>
          <w:color w:val="auto"/>
          <w:sz w:val="28"/>
          <w:szCs w:val="28"/>
        </w:rPr>
        <w:t xml:space="preserve">габаритных отходов (далее – ТКО) на территории </w:t>
      </w:r>
      <w:r w:rsidR="003E63E1" w:rsidRPr="00024E3F">
        <w:rPr>
          <w:color w:val="auto"/>
          <w:sz w:val="28"/>
          <w:szCs w:val="28"/>
        </w:rPr>
        <w:t>Промышленновского городского поселения</w:t>
      </w:r>
      <w:r w:rsidR="00EC43B3" w:rsidRPr="00024E3F">
        <w:rPr>
          <w:color w:val="auto"/>
          <w:sz w:val="28"/>
          <w:szCs w:val="28"/>
        </w:rPr>
        <w:t xml:space="preserve">. </w:t>
      </w:r>
    </w:p>
    <w:p w:rsidR="00EC43B3" w:rsidRPr="00220133" w:rsidRDefault="00D2537E" w:rsidP="00D2537E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.2. д</w:t>
      </w:r>
      <w:r w:rsidR="00EC43B3" w:rsidRPr="00024E3F">
        <w:rPr>
          <w:color w:val="auto"/>
          <w:sz w:val="28"/>
          <w:szCs w:val="28"/>
        </w:rPr>
        <w:t>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</w:t>
      </w:r>
      <w:r w:rsidR="00781141" w:rsidRPr="00024E3F">
        <w:rPr>
          <w:color w:val="auto"/>
          <w:sz w:val="28"/>
          <w:szCs w:val="28"/>
        </w:rPr>
        <w:t>ую заявку в Комиссию администра</w:t>
      </w:r>
      <w:r w:rsidR="00EC43B3" w:rsidRPr="00024E3F">
        <w:rPr>
          <w:color w:val="auto"/>
          <w:sz w:val="28"/>
          <w:szCs w:val="28"/>
        </w:rPr>
        <w:t xml:space="preserve">ции </w:t>
      </w:r>
      <w:r w:rsidR="003E63E1" w:rsidRPr="00024E3F">
        <w:rPr>
          <w:color w:val="auto"/>
          <w:sz w:val="28"/>
          <w:szCs w:val="28"/>
        </w:rPr>
        <w:t xml:space="preserve">Промышленновского городского поселения </w:t>
      </w:r>
      <w:r w:rsidR="00EC43B3" w:rsidRPr="00024E3F">
        <w:rPr>
          <w:color w:val="auto"/>
          <w:sz w:val="28"/>
          <w:szCs w:val="28"/>
        </w:rPr>
        <w:t>для принятия решения о создании мест (площадок) накопления ТКО и включения и</w:t>
      </w:r>
      <w:r w:rsidR="00781141" w:rsidRPr="00024E3F">
        <w:rPr>
          <w:color w:val="auto"/>
          <w:sz w:val="28"/>
          <w:szCs w:val="28"/>
        </w:rPr>
        <w:t>х в реестр (далее Комиссия), со</w:t>
      </w:r>
      <w:r w:rsidR="00EC43B3" w:rsidRPr="00024E3F">
        <w:rPr>
          <w:color w:val="auto"/>
          <w:sz w:val="28"/>
          <w:szCs w:val="28"/>
        </w:rPr>
        <w:t>держащую сведения, необходимые для формирования реестра мест накопления ТКО, указанные в части 5 статьи</w:t>
      </w:r>
      <w:proofErr w:type="gramEnd"/>
      <w:r w:rsidR="00EC43B3" w:rsidRPr="00024E3F">
        <w:rPr>
          <w:color w:val="auto"/>
          <w:sz w:val="28"/>
          <w:szCs w:val="28"/>
        </w:rPr>
        <w:t xml:space="preserve"> 13.4 Федерального закона от 24 июня 1998г. № 89-ФЗ «Об отходах производства и потребления</w:t>
      </w:r>
      <w:r w:rsidR="00EC43B3">
        <w:rPr>
          <w:sz w:val="28"/>
          <w:szCs w:val="28"/>
        </w:rPr>
        <w:t xml:space="preserve">», по </w:t>
      </w:r>
      <w:r w:rsidR="00EC43B3" w:rsidRPr="00220133">
        <w:rPr>
          <w:color w:val="auto"/>
          <w:sz w:val="28"/>
          <w:szCs w:val="28"/>
        </w:rPr>
        <w:t xml:space="preserve">форме в соответствии с приложением </w:t>
      </w:r>
      <w:r w:rsidR="008E435E">
        <w:rPr>
          <w:color w:val="auto"/>
          <w:sz w:val="28"/>
          <w:szCs w:val="28"/>
        </w:rPr>
        <w:t xml:space="preserve">№ </w:t>
      </w:r>
      <w:r w:rsidR="00EC43B3" w:rsidRPr="00220133">
        <w:rPr>
          <w:color w:val="auto"/>
          <w:sz w:val="28"/>
          <w:szCs w:val="28"/>
        </w:rPr>
        <w:t xml:space="preserve">1 к данному Порядку. </w:t>
      </w:r>
    </w:p>
    <w:p w:rsidR="00EC43B3" w:rsidRPr="00220133" w:rsidRDefault="00D2537E" w:rsidP="00D2537E">
      <w:pPr>
        <w:tabs>
          <w:tab w:val="left" w:pos="993"/>
        </w:tabs>
        <w:ind w:right="14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</w:t>
      </w:r>
      <w:r w:rsidR="00EC43B3" w:rsidRPr="00220133">
        <w:rPr>
          <w:rFonts w:eastAsiaTheme="minorHAnsi"/>
          <w:sz w:val="28"/>
          <w:szCs w:val="28"/>
          <w:lang w:eastAsia="en-US"/>
        </w:rPr>
        <w:t>рием заявок осуществляется по адресу:</w:t>
      </w:r>
      <w:r w:rsidR="00705F4A" w:rsidRPr="00220133">
        <w:rPr>
          <w:rFonts w:eastAsiaTheme="minorHAnsi"/>
          <w:sz w:val="28"/>
          <w:szCs w:val="28"/>
          <w:lang w:eastAsia="en-US"/>
        </w:rPr>
        <w:t xml:space="preserve"> </w:t>
      </w:r>
      <w:r w:rsidR="00220133" w:rsidRPr="00220133">
        <w:rPr>
          <w:rFonts w:eastAsiaTheme="minorHAnsi"/>
          <w:sz w:val="28"/>
          <w:szCs w:val="28"/>
          <w:lang w:eastAsia="en-US"/>
        </w:rPr>
        <w:t>652380 Кемеровская область, пгт Промышленная, ул. Кооперативная, 2</w:t>
      </w:r>
      <w:r w:rsidR="00584C0E">
        <w:rPr>
          <w:rFonts w:eastAsiaTheme="minorHAnsi"/>
          <w:sz w:val="28"/>
          <w:szCs w:val="28"/>
          <w:lang w:eastAsia="en-US"/>
        </w:rPr>
        <w:t>,</w:t>
      </w:r>
      <w:r w:rsidR="00584C0E" w:rsidRPr="00D12821">
        <w:rPr>
          <w:rFonts w:eastAsiaTheme="minorHAnsi"/>
          <w:sz w:val="28"/>
          <w:szCs w:val="28"/>
          <w:lang w:eastAsia="en-US"/>
        </w:rPr>
        <w:t xml:space="preserve"> </w:t>
      </w:r>
      <w:r w:rsidR="00584C0E">
        <w:rPr>
          <w:rFonts w:eastAsiaTheme="minorHAnsi"/>
          <w:sz w:val="28"/>
          <w:szCs w:val="28"/>
          <w:lang w:val="en-US" w:eastAsia="en-US"/>
        </w:rPr>
        <w:t>E</w:t>
      </w:r>
      <w:r w:rsidR="00584C0E" w:rsidRPr="00D12821">
        <w:rPr>
          <w:rFonts w:eastAsiaTheme="minorHAnsi"/>
          <w:sz w:val="28"/>
          <w:szCs w:val="28"/>
          <w:lang w:eastAsia="en-US"/>
        </w:rPr>
        <w:t>-</w:t>
      </w:r>
      <w:r w:rsidR="00584C0E">
        <w:rPr>
          <w:rFonts w:eastAsiaTheme="minorHAnsi"/>
          <w:sz w:val="28"/>
          <w:szCs w:val="28"/>
          <w:lang w:val="en-US" w:eastAsia="en-US"/>
        </w:rPr>
        <w:t>mal</w:t>
      </w:r>
      <w:r w:rsidR="00584C0E">
        <w:rPr>
          <w:rFonts w:eastAsiaTheme="minorHAnsi"/>
          <w:sz w:val="28"/>
          <w:szCs w:val="28"/>
          <w:lang w:eastAsia="en-US"/>
        </w:rPr>
        <w:t xml:space="preserve">: </w:t>
      </w:r>
      <w:r w:rsidR="00584C0E" w:rsidRPr="00584C0E">
        <w:rPr>
          <w:rFonts w:eastAsiaTheme="minorHAnsi"/>
          <w:sz w:val="28"/>
          <w:szCs w:val="28"/>
          <w:lang w:eastAsia="en-US"/>
        </w:rPr>
        <w:t>prom-prm@yandex.ru</w:t>
      </w:r>
      <w:r w:rsidR="00EC43B3" w:rsidRPr="00220133">
        <w:rPr>
          <w:sz w:val="28"/>
          <w:szCs w:val="28"/>
        </w:rPr>
        <w:t xml:space="preserve">. </w:t>
      </w:r>
    </w:p>
    <w:p w:rsidR="00EC43B3" w:rsidRDefault="00D2537E" w:rsidP="00D2537E">
      <w:pPr>
        <w:pStyle w:val="Default"/>
        <w:ind w:firstLine="426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4. р</w:t>
      </w:r>
      <w:r w:rsidR="00EC43B3" w:rsidRPr="00220133">
        <w:rPr>
          <w:color w:val="auto"/>
          <w:sz w:val="28"/>
          <w:szCs w:val="28"/>
        </w:rPr>
        <w:t>ассмотрение</w:t>
      </w:r>
      <w:r w:rsidR="00EC43B3">
        <w:rPr>
          <w:sz w:val="28"/>
          <w:szCs w:val="28"/>
        </w:rPr>
        <w:t xml:space="preserve">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EC43B3" w:rsidRDefault="00EC43B3" w:rsidP="00D253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Порядок определения мест с</w:t>
      </w:r>
      <w:r w:rsidR="00781141">
        <w:rPr>
          <w:b/>
          <w:bCs/>
          <w:sz w:val="28"/>
          <w:szCs w:val="28"/>
        </w:rPr>
        <w:t>бора и накопления твердых комму</w:t>
      </w:r>
      <w:r>
        <w:rPr>
          <w:b/>
          <w:bCs/>
          <w:sz w:val="28"/>
          <w:szCs w:val="28"/>
        </w:rPr>
        <w:t xml:space="preserve">нальных отходов. </w:t>
      </w:r>
    </w:p>
    <w:p w:rsidR="00EC43B3" w:rsidRDefault="00D2537E" w:rsidP="00D2537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м</w:t>
      </w:r>
      <w:r w:rsidR="00EC43B3">
        <w:rPr>
          <w:sz w:val="28"/>
          <w:szCs w:val="28"/>
        </w:rPr>
        <w:t xml:space="preserve">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8E435E" w:rsidRDefault="00D2537E" w:rsidP="00D2537E">
      <w:pPr>
        <w:pStyle w:val="Default"/>
        <w:tabs>
          <w:tab w:val="left" w:pos="142"/>
        </w:tabs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2. м</w:t>
      </w:r>
      <w:r w:rsidR="00EC43B3">
        <w:rPr>
          <w:sz w:val="28"/>
          <w:szCs w:val="28"/>
        </w:rPr>
        <w:t>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</w:t>
      </w:r>
      <w:r w:rsidR="00B254A7">
        <w:rPr>
          <w:sz w:val="28"/>
          <w:szCs w:val="28"/>
        </w:rPr>
        <w:t xml:space="preserve">вила содержания </w:t>
      </w:r>
      <w:r w:rsidR="00B254A7">
        <w:rPr>
          <w:sz w:val="28"/>
          <w:szCs w:val="28"/>
        </w:rPr>
        <w:lastRenderedPageBreak/>
        <w:t>территорий насе</w:t>
      </w:r>
      <w:r w:rsidR="00EC43B3">
        <w:rPr>
          <w:sz w:val="28"/>
          <w:szCs w:val="28"/>
        </w:rPr>
        <w:t xml:space="preserve">ленных мест» и Правилами благоустройства территории муниципального образования </w:t>
      </w:r>
      <w:r w:rsidR="00D72ADC" w:rsidRPr="00024E3F">
        <w:rPr>
          <w:color w:val="auto"/>
          <w:sz w:val="28"/>
          <w:szCs w:val="28"/>
        </w:rPr>
        <w:t>Промышле</w:t>
      </w:r>
      <w:r w:rsidR="008E435E">
        <w:rPr>
          <w:color w:val="auto"/>
          <w:sz w:val="28"/>
          <w:szCs w:val="28"/>
        </w:rPr>
        <w:t>нновского городского поселения.</w:t>
      </w:r>
    </w:p>
    <w:p w:rsidR="00EC43B3" w:rsidRDefault="00D2537E" w:rsidP="00D2537E">
      <w:pPr>
        <w:pStyle w:val="Default"/>
        <w:tabs>
          <w:tab w:val="left" w:pos="142"/>
        </w:tabs>
        <w:ind w:firstLine="426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.3. в</w:t>
      </w:r>
      <w:r w:rsidR="00EC43B3" w:rsidRPr="00024E3F">
        <w:rPr>
          <w:color w:val="auto"/>
          <w:sz w:val="28"/>
          <w:szCs w:val="28"/>
        </w:rPr>
        <w:t xml:space="preserve"> целях оценки заявки на предмет соблюдения</w:t>
      </w:r>
      <w:r w:rsidR="00EC43B3">
        <w:rPr>
          <w:sz w:val="28"/>
          <w:szCs w:val="28"/>
        </w:rPr>
        <w:t xml:space="preserve">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</w:t>
      </w:r>
      <w:r w:rsidR="00EC43B3" w:rsidRPr="00D87054">
        <w:rPr>
          <w:sz w:val="28"/>
          <w:szCs w:val="28"/>
        </w:rPr>
        <w:t xml:space="preserve">Территориального отдела </w:t>
      </w:r>
      <w:r w:rsidR="00D87054" w:rsidRPr="00D87054">
        <w:rPr>
          <w:sz w:val="28"/>
          <w:szCs w:val="28"/>
        </w:rPr>
        <w:t xml:space="preserve">Управления </w:t>
      </w:r>
      <w:proofErr w:type="spellStart"/>
      <w:r w:rsidR="00D87054" w:rsidRPr="00D87054">
        <w:rPr>
          <w:sz w:val="28"/>
          <w:szCs w:val="28"/>
        </w:rPr>
        <w:t>Роспотребнадзора</w:t>
      </w:r>
      <w:proofErr w:type="spellEnd"/>
      <w:r w:rsidR="00D87054" w:rsidRPr="00D87054">
        <w:rPr>
          <w:sz w:val="28"/>
          <w:szCs w:val="28"/>
        </w:rPr>
        <w:t xml:space="preserve"> по Кемеровской области в Крапивинском и Промышленновском районах</w:t>
      </w:r>
      <w:r w:rsidR="00EC43B3">
        <w:rPr>
          <w:sz w:val="28"/>
          <w:szCs w:val="28"/>
        </w:rPr>
        <w:t xml:space="preserve">, уполномоченного осуществлять федеральный государственный санитарно-эпидемиологический надзор (далее - надзорный орган). </w:t>
      </w:r>
      <w:proofErr w:type="gramEnd"/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EC43B3">
        <w:rPr>
          <w:sz w:val="28"/>
          <w:szCs w:val="28"/>
        </w:rPr>
        <w:t xml:space="preserve">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EC43B3">
        <w:rPr>
          <w:sz w:val="28"/>
          <w:szCs w:val="28"/>
        </w:rPr>
        <w:t xml:space="preserve">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8E435E">
        <w:rPr>
          <w:sz w:val="28"/>
          <w:szCs w:val="28"/>
        </w:rPr>
        <w:t xml:space="preserve">№ </w:t>
      </w:r>
      <w:r w:rsidR="00EC43B3">
        <w:rPr>
          <w:sz w:val="28"/>
          <w:szCs w:val="28"/>
        </w:rPr>
        <w:t xml:space="preserve">2 к Порядку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а</w:t>
      </w:r>
      <w:r w:rsidR="00EC43B3">
        <w:rPr>
          <w:sz w:val="28"/>
          <w:szCs w:val="28"/>
        </w:rPr>
        <w:t xml:space="preserve">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у</w:t>
      </w:r>
      <w:r w:rsidR="00EC43B3">
        <w:rPr>
          <w:sz w:val="28"/>
          <w:szCs w:val="28"/>
        </w:rPr>
        <w:t>твержденный акт является осно</w:t>
      </w:r>
      <w:r w:rsidR="00B254A7">
        <w:rPr>
          <w:sz w:val="28"/>
          <w:szCs w:val="28"/>
        </w:rPr>
        <w:t>ванием для размещения контейнер</w:t>
      </w:r>
      <w:r w:rsidR="00EC43B3">
        <w:rPr>
          <w:sz w:val="28"/>
          <w:szCs w:val="28"/>
        </w:rPr>
        <w:t xml:space="preserve">ной площадки или отдельно стоящих контейнеров на определенном месте для сбора и накопления ТКО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в</w:t>
      </w:r>
      <w:r w:rsidR="00EC43B3">
        <w:rPr>
          <w:sz w:val="28"/>
          <w:szCs w:val="28"/>
        </w:rPr>
        <w:t xml:space="preserve">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</w:t>
      </w:r>
      <w:r w:rsidR="00EC43B3">
        <w:rPr>
          <w:sz w:val="28"/>
          <w:szCs w:val="28"/>
        </w:rPr>
        <w:t xml:space="preserve">снованиями отказа Комиссии в согласовании места для сбора и накопления ТКО являются: </w:t>
      </w:r>
    </w:p>
    <w:p w:rsidR="00EC43B3" w:rsidRPr="00024E3F" w:rsidRDefault="00EC43B3" w:rsidP="00DF3D2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) несоответствие заявки </w:t>
      </w:r>
      <w:r w:rsidRPr="00024E3F">
        <w:rPr>
          <w:color w:val="auto"/>
          <w:sz w:val="28"/>
          <w:szCs w:val="28"/>
        </w:rPr>
        <w:t xml:space="preserve">установленной форме; </w:t>
      </w:r>
    </w:p>
    <w:p w:rsidR="00EC43B3" w:rsidRPr="00024E3F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024E3F">
        <w:rPr>
          <w:color w:val="auto"/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 </w:t>
      </w:r>
      <w:r w:rsidR="003E63E1" w:rsidRPr="00024E3F">
        <w:rPr>
          <w:color w:val="auto"/>
          <w:sz w:val="28"/>
          <w:szCs w:val="28"/>
        </w:rPr>
        <w:t>Промышленновского городского поселения</w:t>
      </w:r>
      <w:r w:rsidR="00B254A7" w:rsidRPr="00024E3F">
        <w:rPr>
          <w:color w:val="auto"/>
          <w:sz w:val="28"/>
          <w:szCs w:val="28"/>
        </w:rPr>
        <w:t>, требованиям законодатель</w:t>
      </w:r>
      <w:r w:rsidRPr="00024E3F">
        <w:rPr>
          <w:color w:val="auto"/>
          <w:sz w:val="28"/>
          <w:szCs w:val="28"/>
        </w:rPr>
        <w:t>ства Российской Федерации в области сани</w:t>
      </w:r>
      <w:r w:rsidR="00B254A7" w:rsidRPr="00024E3F">
        <w:rPr>
          <w:color w:val="auto"/>
          <w:sz w:val="28"/>
          <w:szCs w:val="28"/>
        </w:rPr>
        <w:t>тарно-эпидемиологического благо</w:t>
      </w:r>
      <w:r w:rsidRPr="00024E3F">
        <w:rPr>
          <w:color w:val="auto"/>
          <w:sz w:val="28"/>
          <w:szCs w:val="28"/>
        </w:rPr>
        <w:t xml:space="preserve">получия населения, иного законодательства </w:t>
      </w:r>
      <w:r w:rsidR="00B254A7" w:rsidRPr="00024E3F">
        <w:rPr>
          <w:color w:val="auto"/>
          <w:sz w:val="28"/>
          <w:szCs w:val="28"/>
        </w:rPr>
        <w:t>Российской Федерации, устанав</w:t>
      </w:r>
      <w:r w:rsidRPr="00024E3F">
        <w:rPr>
          <w:color w:val="auto"/>
          <w:sz w:val="28"/>
          <w:szCs w:val="28"/>
        </w:rPr>
        <w:t xml:space="preserve">ливающего требования к местам для сбора и накопления ТКО. </w:t>
      </w:r>
    </w:p>
    <w:p w:rsidR="00EC43B3" w:rsidRPr="00024E3F" w:rsidRDefault="00D2537E" w:rsidP="00D2537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. п</w:t>
      </w:r>
      <w:r w:rsidR="00EC43B3" w:rsidRPr="00024E3F">
        <w:rPr>
          <w:color w:val="auto"/>
          <w:sz w:val="28"/>
          <w:szCs w:val="28"/>
        </w:rPr>
        <w:t xml:space="preserve">осле устранения основания отказа в согласовании создания места для сбора и накопления ТКО заявитель вправе повторно обратиться в </w:t>
      </w:r>
      <w:r w:rsidR="00EC43B3" w:rsidRPr="00024E3F">
        <w:rPr>
          <w:color w:val="auto"/>
          <w:sz w:val="28"/>
          <w:szCs w:val="28"/>
        </w:rPr>
        <w:lastRenderedPageBreak/>
        <w:t>Комиссию за согласованием создания места для с</w:t>
      </w:r>
      <w:r w:rsidR="00B254A7" w:rsidRPr="00024E3F">
        <w:rPr>
          <w:color w:val="auto"/>
          <w:sz w:val="28"/>
          <w:szCs w:val="28"/>
        </w:rPr>
        <w:t>бора и накопления ТКО в соответ</w:t>
      </w:r>
      <w:r w:rsidR="00EC43B3" w:rsidRPr="00024E3F">
        <w:rPr>
          <w:color w:val="auto"/>
          <w:sz w:val="28"/>
          <w:szCs w:val="28"/>
        </w:rPr>
        <w:t xml:space="preserve">ствии с настоящим Порядком. </w:t>
      </w:r>
    </w:p>
    <w:p w:rsidR="00EC43B3" w:rsidRDefault="00EC43B3" w:rsidP="00D2537E">
      <w:pPr>
        <w:pStyle w:val="Default"/>
        <w:pageBreakBefore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E43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определения мест</w:t>
      </w:r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а и накопления </w:t>
      </w:r>
      <w:proofErr w:type="gramStart"/>
      <w:r>
        <w:rPr>
          <w:sz w:val="28"/>
          <w:szCs w:val="28"/>
        </w:rPr>
        <w:t>твердых</w:t>
      </w:r>
      <w:proofErr w:type="gramEnd"/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ых отходов</w:t>
      </w:r>
    </w:p>
    <w:p w:rsidR="00D2537E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</w:p>
    <w:p w:rsidR="00951BA4" w:rsidRPr="008E435E" w:rsidRDefault="003E63E1" w:rsidP="00D2537E">
      <w:pPr>
        <w:pStyle w:val="Default"/>
        <w:ind w:left="3969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Промышленновского городского поселения</w:t>
      </w:r>
    </w:p>
    <w:p w:rsidR="003E63E1" w:rsidRPr="008E435E" w:rsidRDefault="003E63E1" w:rsidP="00D2537E">
      <w:pPr>
        <w:pStyle w:val="Default"/>
        <w:ind w:left="3969"/>
        <w:jc w:val="center"/>
        <w:rPr>
          <w:color w:val="auto"/>
          <w:sz w:val="28"/>
          <w:szCs w:val="28"/>
        </w:rPr>
      </w:pP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</w:t>
      </w:r>
      <w:r w:rsidRPr="008E435E">
        <w:rPr>
          <w:color w:val="auto"/>
          <w:sz w:val="28"/>
          <w:szCs w:val="28"/>
        </w:rPr>
        <w:t xml:space="preserve">администрации </w:t>
      </w:r>
      <w:r w:rsidR="003E63E1" w:rsidRPr="008E435E">
        <w:rPr>
          <w:color w:val="auto"/>
          <w:sz w:val="28"/>
          <w:szCs w:val="28"/>
        </w:rPr>
        <w:t xml:space="preserve">Промышленновского городского поселения </w:t>
      </w:r>
      <w:r>
        <w:rPr>
          <w:sz w:val="28"/>
          <w:szCs w:val="28"/>
        </w:rPr>
        <w:t xml:space="preserve">для принятия решения о создании мест сбора и накопления ТКО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истрационный № _________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 </w:t>
      </w:r>
    </w:p>
    <w:p w:rsidR="00EC43B3" w:rsidRDefault="00EC43B3" w:rsidP="008E43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места сбора и накопления ТКО и включения их в реестр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для юридических лиц – полное наименование и основной государственный регистрационный </w:t>
      </w:r>
      <w:proofErr w:type="gramEnd"/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записи в Едином государственном реестре юридических лиц, фактический адрес;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индивидуальных предпринимателей – фамилия, имя, отчество (при наличии), </w:t>
      </w:r>
      <w:proofErr w:type="gramStart"/>
      <w:r>
        <w:rPr>
          <w:sz w:val="20"/>
          <w:szCs w:val="20"/>
        </w:rPr>
        <w:t>основной</w:t>
      </w:r>
      <w:proofErr w:type="gramEnd"/>
      <w:r>
        <w:rPr>
          <w:sz w:val="20"/>
          <w:szCs w:val="20"/>
        </w:rPr>
        <w:t xml:space="preserve"> государственный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страционный номер записи в Едином государственном реестре индивидуальных предпринимателей,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по месту жительства;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</w:t>
      </w:r>
      <w:r w:rsidR="008E435E">
        <w:rPr>
          <w:sz w:val="28"/>
          <w:szCs w:val="28"/>
        </w:rPr>
        <w:t xml:space="preserve">_______________________________ </w:t>
      </w:r>
      <w:r>
        <w:rPr>
          <w:sz w:val="20"/>
          <w:szCs w:val="20"/>
        </w:rPr>
        <w:t xml:space="preserve">для физических лиц – фамилия, имя, отчество (при наличии), серия, номер и дата выдачи паспорта или иного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а, удостоверяющего личность в соответствии с законодательством Российской Федерации,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по месту жительства, контактные данные)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овать место сбора и накопления ТКО, расположенного по адресу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</w:t>
      </w:r>
      <w:r w:rsidR="00D2537E">
        <w:rPr>
          <w:sz w:val="28"/>
          <w:szCs w:val="28"/>
        </w:rPr>
        <w:t xml:space="preserve">_________________________ </w:t>
      </w:r>
      <w:r>
        <w:rPr>
          <w:sz w:val="20"/>
          <w:szCs w:val="20"/>
        </w:rPr>
        <w:t xml:space="preserve">почтовый индекс, почтовый адрес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D2537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ключить его в реестр мест (площадок) накопления твердых коммунальных отходов на территории </w:t>
      </w:r>
      <w:r w:rsidR="006F038C">
        <w:rPr>
          <w:sz w:val="28"/>
          <w:szCs w:val="28"/>
        </w:rPr>
        <w:t>Промышленновско</w:t>
      </w:r>
      <w:r w:rsidR="00EB1884">
        <w:rPr>
          <w:sz w:val="28"/>
          <w:szCs w:val="28"/>
        </w:rPr>
        <w:t>го</w:t>
      </w:r>
      <w:r w:rsidR="006F038C">
        <w:rPr>
          <w:sz w:val="28"/>
          <w:szCs w:val="28"/>
        </w:rPr>
        <w:t xml:space="preserve"> городско</w:t>
      </w:r>
      <w:r w:rsidR="00EB1884">
        <w:rPr>
          <w:sz w:val="28"/>
          <w:szCs w:val="28"/>
        </w:rPr>
        <w:t>го</w:t>
      </w:r>
      <w:r w:rsidR="006F038C">
        <w:rPr>
          <w:sz w:val="28"/>
          <w:szCs w:val="28"/>
        </w:rPr>
        <w:t xml:space="preserve"> поселени</w:t>
      </w:r>
      <w:r w:rsidR="00EB18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ю свое согласие на обработку моих персональных данных, указанных в заявке.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действует с момента подачи заявки до моего письменного отзыва данного согласия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6F3773" w:rsidRPr="00B704D7" w:rsidRDefault="00EC43B3" w:rsidP="00B704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п. (подпись заявителя) </w:t>
      </w:r>
    </w:p>
    <w:p w:rsidR="006F3773" w:rsidRDefault="006F3773" w:rsidP="006F3773">
      <w:pPr>
        <w:rPr>
          <w:lang w:eastAsia="en-US"/>
        </w:rPr>
      </w:pPr>
    </w:p>
    <w:p w:rsidR="00EC43B3" w:rsidRPr="005566C0" w:rsidRDefault="00EC43B3" w:rsidP="006F3773">
      <w:pPr>
        <w:tabs>
          <w:tab w:val="left" w:pos="5790"/>
        </w:tabs>
        <w:jc w:val="both"/>
        <w:rPr>
          <w:sz w:val="28"/>
          <w:szCs w:val="28"/>
        </w:rPr>
      </w:pPr>
      <w:r w:rsidRPr="005566C0">
        <w:rPr>
          <w:sz w:val="28"/>
          <w:szCs w:val="28"/>
        </w:rPr>
        <w:t xml:space="preserve">Приложение: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6F038C" w:rsidRPr="005566C0">
        <w:rPr>
          <w:color w:val="auto"/>
          <w:sz w:val="28"/>
          <w:szCs w:val="28"/>
        </w:rPr>
        <w:t>Промышленновско</w:t>
      </w:r>
      <w:r w:rsidR="00703E99" w:rsidRPr="005566C0">
        <w:rPr>
          <w:color w:val="auto"/>
          <w:sz w:val="28"/>
          <w:szCs w:val="28"/>
        </w:rPr>
        <w:t>го</w:t>
      </w:r>
      <w:r w:rsidR="006F038C" w:rsidRPr="005566C0">
        <w:rPr>
          <w:color w:val="auto"/>
          <w:sz w:val="28"/>
          <w:szCs w:val="28"/>
        </w:rPr>
        <w:t xml:space="preserve"> городско</w:t>
      </w:r>
      <w:r w:rsidR="00703E99" w:rsidRPr="005566C0">
        <w:rPr>
          <w:color w:val="auto"/>
          <w:sz w:val="28"/>
          <w:szCs w:val="28"/>
        </w:rPr>
        <w:t xml:space="preserve">го </w:t>
      </w:r>
      <w:r w:rsidR="006F038C" w:rsidRPr="005566C0">
        <w:rPr>
          <w:color w:val="auto"/>
          <w:sz w:val="28"/>
          <w:szCs w:val="28"/>
        </w:rPr>
        <w:t>поселени</w:t>
      </w:r>
      <w:r w:rsidR="007B0651" w:rsidRPr="005566C0">
        <w:rPr>
          <w:color w:val="auto"/>
          <w:sz w:val="28"/>
          <w:szCs w:val="28"/>
        </w:rPr>
        <w:t>я</w:t>
      </w:r>
      <w:r w:rsidRPr="005566C0">
        <w:rPr>
          <w:color w:val="auto"/>
          <w:sz w:val="28"/>
          <w:szCs w:val="28"/>
        </w:rPr>
        <w:t xml:space="preserve"> масштаба 1:2000;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lastRenderedPageBreak/>
        <w:t xml:space="preserve">2. Данные о технических характеристиках мест (площадок) накопления твердых коммунальных отходов, в том числе: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3. </w:t>
      </w:r>
      <w:proofErr w:type="gramStart"/>
      <w:r w:rsidRPr="005566C0">
        <w:rPr>
          <w:color w:val="auto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</w:t>
      </w:r>
      <w:proofErr w:type="spellStart"/>
      <w:r w:rsidRPr="005566C0">
        <w:rPr>
          <w:color w:val="auto"/>
          <w:sz w:val="28"/>
          <w:szCs w:val="28"/>
        </w:rPr>
        <w:t>коммуналь-ных</w:t>
      </w:r>
      <w:proofErr w:type="spellEnd"/>
      <w:r w:rsidRPr="005566C0">
        <w:rPr>
          <w:color w:val="auto"/>
          <w:sz w:val="28"/>
          <w:szCs w:val="28"/>
        </w:rPr>
        <w:t xml:space="preserve"> отходов, содержащие сведения об одн</w:t>
      </w:r>
      <w:r w:rsidR="007B0651" w:rsidRPr="005566C0">
        <w:rPr>
          <w:color w:val="auto"/>
          <w:sz w:val="28"/>
          <w:szCs w:val="28"/>
        </w:rPr>
        <w:t>ом или нескольких объектах капи</w:t>
      </w:r>
      <w:r w:rsidRPr="005566C0">
        <w:rPr>
          <w:color w:val="auto"/>
          <w:sz w:val="28"/>
          <w:szCs w:val="28"/>
        </w:rPr>
        <w:t xml:space="preserve">тального строительства, территории (части территории) </w:t>
      </w:r>
      <w:r w:rsidR="007B0651" w:rsidRPr="005566C0">
        <w:rPr>
          <w:color w:val="auto"/>
          <w:sz w:val="28"/>
          <w:szCs w:val="28"/>
        </w:rPr>
        <w:t>Промышленновского городского поселения</w:t>
      </w:r>
      <w:r w:rsidRPr="005566C0">
        <w:rPr>
          <w:color w:val="auto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B31B57" w:rsidRDefault="00B31B57" w:rsidP="00DF3D24">
      <w:pPr>
        <w:pStyle w:val="Default"/>
        <w:jc w:val="both"/>
        <w:rPr>
          <w:color w:val="FF0000"/>
          <w:sz w:val="28"/>
          <w:szCs w:val="28"/>
        </w:rPr>
      </w:pPr>
    </w:p>
    <w:tbl>
      <w:tblPr>
        <w:tblStyle w:val="a5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268"/>
        <w:gridCol w:w="1984"/>
        <w:gridCol w:w="2694"/>
      </w:tblGrid>
      <w:tr w:rsidR="00B31B57" w:rsidRPr="00BD2D9D" w:rsidTr="00B31B57">
        <w:tc>
          <w:tcPr>
            <w:tcW w:w="534" w:type="dxa"/>
          </w:tcPr>
          <w:p w:rsidR="00B31B57" w:rsidRDefault="00B31B57" w:rsidP="00905173">
            <w:pPr>
              <w:jc w:val="center"/>
            </w:pPr>
            <w:r w:rsidRPr="00BD2D9D">
              <w:t>№</w:t>
            </w:r>
          </w:p>
          <w:p w:rsidR="00B31B57" w:rsidRPr="00BD2D9D" w:rsidRDefault="00B31B57" w:rsidP="00905173">
            <w:pPr>
              <w:jc w:val="center"/>
            </w:pPr>
            <w:proofErr w:type="gramStart"/>
            <w:r w:rsidRPr="00BD2D9D">
              <w:t>п</w:t>
            </w:r>
            <w:proofErr w:type="gramEnd"/>
            <w:r w:rsidRPr="00BD2D9D">
              <w:t>/п</w:t>
            </w:r>
          </w:p>
        </w:tc>
        <w:tc>
          <w:tcPr>
            <w:tcW w:w="2126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технических характеристиках мес</w:t>
            </w:r>
            <w:proofErr w:type="gramStart"/>
            <w:r w:rsidRPr="00BD2D9D">
              <w:t>т(</w:t>
            </w:r>
            <w:proofErr w:type="gramEnd"/>
            <w:r w:rsidRPr="00BD2D9D">
              <w:t>площадок) накопления ТКО</w:t>
            </w:r>
          </w:p>
        </w:tc>
        <w:tc>
          <w:tcPr>
            <w:tcW w:w="1984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собственниках мест (площадок) накопления ТКО</w:t>
            </w:r>
          </w:p>
        </w:tc>
        <w:tc>
          <w:tcPr>
            <w:tcW w:w="2694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б источниках образования ТКО, которые складируются в места</w:t>
            </w:r>
            <w:proofErr w:type="gramStart"/>
            <w:r w:rsidRPr="00BD2D9D">
              <w:t>х(</w:t>
            </w:r>
            <w:proofErr w:type="gramEnd"/>
            <w:r w:rsidRPr="00BD2D9D">
              <w:t>на площадках)накопления ТКО</w:t>
            </w:r>
          </w:p>
        </w:tc>
      </w:tr>
      <w:tr w:rsidR="00B31B57" w:rsidRPr="00BD2D9D" w:rsidTr="00B31B57">
        <w:tc>
          <w:tcPr>
            <w:tcW w:w="534" w:type="dxa"/>
          </w:tcPr>
          <w:p w:rsidR="00B31B57" w:rsidRPr="00BD2D9D" w:rsidRDefault="00B31B57" w:rsidP="00905173">
            <w:pPr>
              <w:jc w:val="center"/>
            </w:pPr>
            <w:r w:rsidRPr="00BD2D9D">
              <w:t>1</w:t>
            </w:r>
          </w:p>
        </w:tc>
        <w:tc>
          <w:tcPr>
            <w:tcW w:w="2126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2268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1984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2694" w:type="dxa"/>
          </w:tcPr>
          <w:p w:rsidR="00B31B57" w:rsidRPr="00BD2D9D" w:rsidRDefault="00B31B57" w:rsidP="00905173">
            <w:pPr>
              <w:jc w:val="center"/>
            </w:pPr>
          </w:p>
        </w:tc>
      </w:tr>
      <w:tr w:rsidR="007B0651" w:rsidRPr="00BD2D9D" w:rsidTr="00B31B57">
        <w:tc>
          <w:tcPr>
            <w:tcW w:w="534" w:type="dxa"/>
          </w:tcPr>
          <w:p w:rsidR="007B0651" w:rsidRPr="00BD2D9D" w:rsidRDefault="007513FF" w:rsidP="0090517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2268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1984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2694" w:type="dxa"/>
          </w:tcPr>
          <w:p w:rsidR="007B0651" w:rsidRPr="00BD2D9D" w:rsidRDefault="007B0651" w:rsidP="00905173">
            <w:pPr>
              <w:jc w:val="center"/>
            </w:pPr>
          </w:p>
        </w:tc>
      </w:tr>
      <w:tr w:rsidR="00B81D1D" w:rsidRPr="00BD2D9D" w:rsidTr="00B31B57">
        <w:tc>
          <w:tcPr>
            <w:tcW w:w="534" w:type="dxa"/>
          </w:tcPr>
          <w:p w:rsidR="00B81D1D" w:rsidRPr="00BD2D9D" w:rsidRDefault="007513FF" w:rsidP="0090517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2268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1984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2694" w:type="dxa"/>
          </w:tcPr>
          <w:p w:rsidR="00B81D1D" w:rsidRPr="00BD2D9D" w:rsidRDefault="00B81D1D" w:rsidP="00905173">
            <w:pPr>
              <w:jc w:val="center"/>
            </w:pPr>
          </w:p>
        </w:tc>
      </w:tr>
    </w:tbl>
    <w:p w:rsidR="00B31B57" w:rsidRPr="00E251AB" w:rsidRDefault="00B31B57" w:rsidP="00DF3D24">
      <w:pPr>
        <w:pStyle w:val="Default"/>
        <w:jc w:val="both"/>
        <w:rPr>
          <w:color w:val="FF0000"/>
          <w:sz w:val="28"/>
          <w:szCs w:val="28"/>
        </w:rPr>
      </w:pPr>
    </w:p>
    <w:p w:rsidR="00EC43B3" w:rsidRDefault="00EC43B3" w:rsidP="00D2537E">
      <w:pPr>
        <w:pStyle w:val="Default"/>
        <w:pageBreakBefore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E43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определения мест</w:t>
      </w:r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а и накопления </w:t>
      </w:r>
      <w:proofErr w:type="gramStart"/>
      <w:r>
        <w:rPr>
          <w:sz w:val="28"/>
          <w:szCs w:val="28"/>
        </w:rPr>
        <w:t>твердых</w:t>
      </w:r>
      <w:proofErr w:type="gramEnd"/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ых отходов</w:t>
      </w:r>
    </w:p>
    <w:p w:rsidR="00D2537E" w:rsidRDefault="00EC43B3" w:rsidP="00D2537E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</w:p>
    <w:p w:rsidR="00593C70" w:rsidRPr="008E435E" w:rsidRDefault="00593C70" w:rsidP="00D2537E">
      <w:pPr>
        <w:pStyle w:val="Default"/>
        <w:ind w:left="3969"/>
        <w:jc w:val="center"/>
        <w:rPr>
          <w:color w:val="auto"/>
          <w:sz w:val="26"/>
          <w:szCs w:val="26"/>
        </w:rPr>
      </w:pPr>
      <w:r w:rsidRPr="008E435E">
        <w:rPr>
          <w:color w:val="auto"/>
          <w:sz w:val="28"/>
          <w:szCs w:val="28"/>
        </w:rPr>
        <w:t>Промышленновского городского поселения</w:t>
      </w:r>
    </w:p>
    <w:p w:rsidR="00EC43B3" w:rsidRDefault="00EC43B3" w:rsidP="00D2537E">
      <w:pPr>
        <w:pStyle w:val="Default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EC43B3" w:rsidRDefault="00EC43B3" w:rsidP="00D2537E">
      <w:pPr>
        <w:pStyle w:val="Default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</w:p>
    <w:p w:rsidR="00EC43B3" w:rsidRDefault="00EC43B3" w:rsidP="00D2537E">
      <w:pPr>
        <w:pStyle w:val="Default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EC43B3" w:rsidRDefault="00EC43B3" w:rsidP="00D253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 № _______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 определении места сбора и накопления твердых коммунальных отходов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" ____________ 20___ г. _____________________ </w:t>
      </w:r>
    </w:p>
    <w:p w:rsidR="00EC43B3" w:rsidRDefault="00EC43B3" w:rsidP="00DF3D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составления)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в составе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– 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– 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администрации </w:t>
      </w:r>
      <w:r w:rsidR="00085408" w:rsidRPr="00085408">
        <w:rPr>
          <w:sz w:val="26"/>
          <w:szCs w:val="26"/>
        </w:rPr>
        <w:t>Промышленновского городского поселения</w:t>
      </w:r>
      <w:r w:rsidR="00085408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Порядка определения мест сбора и накопления тверд</w:t>
      </w:r>
      <w:r w:rsidR="00115BEC">
        <w:rPr>
          <w:sz w:val="26"/>
          <w:szCs w:val="26"/>
        </w:rPr>
        <w:t>ых комму</w:t>
      </w:r>
      <w:r>
        <w:rPr>
          <w:sz w:val="26"/>
          <w:szCs w:val="26"/>
        </w:rPr>
        <w:t xml:space="preserve">нальных отходов на территории </w:t>
      </w:r>
      <w:r w:rsidR="006F038C">
        <w:rPr>
          <w:sz w:val="26"/>
          <w:szCs w:val="26"/>
        </w:rPr>
        <w:t>Промышленновско</w:t>
      </w:r>
      <w:r w:rsidR="00115BEC">
        <w:rPr>
          <w:sz w:val="26"/>
          <w:szCs w:val="26"/>
        </w:rPr>
        <w:t>го</w:t>
      </w:r>
      <w:r w:rsidR="006F038C">
        <w:rPr>
          <w:sz w:val="26"/>
          <w:szCs w:val="26"/>
        </w:rPr>
        <w:t xml:space="preserve"> городско</w:t>
      </w:r>
      <w:r w:rsidR="00115BEC">
        <w:rPr>
          <w:sz w:val="26"/>
          <w:szCs w:val="26"/>
        </w:rPr>
        <w:t>го</w:t>
      </w:r>
      <w:r w:rsidR="006F038C">
        <w:rPr>
          <w:sz w:val="26"/>
          <w:szCs w:val="26"/>
        </w:rPr>
        <w:t xml:space="preserve"> поселени</w:t>
      </w:r>
      <w:r w:rsidR="00115BEC">
        <w:rPr>
          <w:sz w:val="26"/>
          <w:szCs w:val="26"/>
        </w:rPr>
        <w:t>я</w:t>
      </w:r>
      <w:r>
        <w:rPr>
          <w:sz w:val="26"/>
          <w:szCs w:val="26"/>
        </w:rPr>
        <w:t xml:space="preserve"> и Регламента создания и ведения реестра мест (площадок) накопления твердых коммунальных о</w:t>
      </w:r>
      <w:r w:rsidR="008411E3">
        <w:rPr>
          <w:sz w:val="26"/>
          <w:szCs w:val="26"/>
        </w:rPr>
        <w:t xml:space="preserve">тходов на территории </w:t>
      </w:r>
      <w:r w:rsidR="00085408" w:rsidRPr="00241AB1">
        <w:rPr>
          <w:sz w:val="26"/>
          <w:szCs w:val="26"/>
        </w:rPr>
        <w:t>Промышленновского городского поселения</w:t>
      </w:r>
      <w:r>
        <w:rPr>
          <w:sz w:val="26"/>
          <w:szCs w:val="26"/>
        </w:rPr>
        <w:t xml:space="preserve"> и на основании заявления __________________________, произвел</w:t>
      </w:r>
      <w:r w:rsidR="00241AB1">
        <w:rPr>
          <w:sz w:val="26"/>
          <w:szCs w:val="26"/>
        </w:rPr>
        <w:t>а осмотр территории предлагаемо</w:t>
      </w:r>
      <w:r>
        <w:rPr>
          <w:sz w:val="26"/>
          <w:szCs w:val="26"/>
        </w:rPr>
        <w:t xml:space="preserve">го места сбора и накопления ТКО по адресу:__________________________________. </w:t>
      </w:r>
      <w:proofErr w:type="gramEnd"/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нятого Комиссией решения</w:t>
      </w:r>
      <w:r w:rsidR="008411E3">
        <w:rPr>
          <w:sz w:val="26"/>
          <w:szCs w:val="26"/>
        </w:rPr>
        <w:t>, указанного в протоколе заседа</w:t>
      </w:r>
      <w:r>
        <w:rPr>
          <w:sz w:val="26"/>
          <w:szCs w:val="26"/>
        </w:rPr>
        <w:t xml:space="preserve">ния комисс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 № _________, </w:t>
      </w:r>
      <w:r w:rsidR="008411E3">
        <w:rPr>
          <w:sz w:val="26"/>
          <w:szCs w:val="26"/>
        </w:rPr>
        <w:t xml:space="preserve">определить </w:t>
      </w:r>
      <w:proofErr w:type="gramStart"/>
      <w:r w:rsidR="008411E3">
        <w:rPr>
          <w:sz w:val="26"/>
          <w:szCs w:val="26"/>
        </w:rPr>
        <w:t>местом</w:t>
      </w:r>
      <w:proofErr w:type="gramEnd"/>
      <w:r w:rsidR="008411E3">
        <w:rPr>
          <w:sz w:val="26"/>
          <w:szCs w:val="26"/>
        </w:rPr>
        <w:t xml:space="preserve"> сбора и накоп</w:t>
      </w:r>
      <w:r>
        <w:rPr>
          <w:sz w:val="26"/>
          <w:szCs w:val="26"/>
        </w:rPr>
        <w:t xml:space="preserve">ления ТКО территорию по адресу: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й размер земельного участка ___м х ___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, площадью _____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схема территории, на которой определено место сбора и накопления ТКО.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____________________________ </w:t>
      </w:r>
    </w:p>
    <w:p w:rsidR="00141DD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____________________________ </w:t>
      </w:r>
    </w:p>
    <w:p w:rsidR="00141DD3" w:rsidRDefault="00141DD3" w:rsidP="00DF3D24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4820"/>
      </w:tblGrid>
      <w:tr w:rsidR="00141DD3" w:rsidRPr="008A3B32" w:rsidTr="00905173">
        <w:tc>
          <w:tcPr>
            <w:tcW w:w="4219" w:type="dxa"/>
            <w:shd w:val="clear" w:color="auto" w:fill="auto"/>
          </w:tcPr>
          <w:p w:rsidR="00141DD3" w:rsidRPr="008A3B32" w:rsidRDefault="00141DD3" w:rsidP="00905173">
            <w:pPr>
              <w:pStyle w:val="ConsPlusNormal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41DD3" w:rsidRPr="008E435E" w:rsidRDefault="00141DD3" w:rsidP="009051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70EA6" w:rsidRPr="008E4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1DD3" w:rsidRPr="008E435E" w:rsidRDefault="00141DD3" w:rsidP="00905173">
            <w:pPr>
              <w:pStyle w:val="ConsPlusNormal"/>
              <w:jc w:val="center"/>
            </w:pPr>
            <w:r w:rsidRPr="008E435E">
              <w:t>к постановлению</w:t>
            </w:r>
          </w:p>
          <w:p w:rsidR="00141DD3" w:rsidRPr="008E435E" w:rsidRDefault="00141DD3" w:rsidP="00905173">
            <w:pPr>
              <w:pStyle w:val="ConsPlusNormal"/>
              <w:ind w:left="-250" w:right="-257" w:firstLine="250"/>
              <w:jc w:val="center"/>
            </w:pPr>
            <w:r w:rsidRPr="008E435E">
              <w:t xml:space="preserve">администрации </w:t>
            </w:r>
            <w:r w:rsidR="00E42550" w:rsidRPr="008E435E">
              <w:t>Промышленновского городского поселения</w:t>
            </w:r>
          </w:p>
          <w:p w:rsidR="00141DD3" w:rsidRPr="006D3056" w:rsidRDefault="00141DD3" w:rsidP="00050DE1">
            <w:pPr>
              <w:pStyle w:val="ConsPlusNormal"/>
              <w:jc w:val="center"/>
              <w:rPr>
                <w:color w:val="FF0000"/>
                <w:u w:val="single"/>
              </w:rPr>
            </w:pPr>
            <w:r w:rsidRPr="008E435E">
              <w:t xml:space="preserve">от </w:t>
            </w:r>
            <w:r w:rsidR="00050DE1" w:rsidRPr="008E435E">
              <w:t>_________</w:t>
            </w:r>
            <w:r w:rsidR="00E42550" w:rsidRPr="008E435E">
              <w:t xml:space="preserve"> </w:t>
            </w:r>
            <w:r w:rsidRPr="008E435E">
              <w:t xml:space="preserve">№ </w:t>
            </w:r>
            <w:r w:rsidR="00050DE1" w:rsidRPr="008E435E">
              <w:t>______</w:t>
            </w:r>
          </w:p>
        </w:tc>
      </w:tr>
    </w:tbl>
    <w:p w:rsidR="00141DD3" w:rsidRDefault="00141DD3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141DD3" w:rsidRDefault="00141DD3" w:rsidP="00141DD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СТАВ</w:t>
      </w:r>
    </w:p>
    <w:p w:rsidR="00141DD3" w:rsidRDefault="00141DD3" w:rsidP="00141D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="00CC6435" w:rsidRPr="00C37991">
        <w:rPr>
          <w:b/>
          <w:bCs/>
          <w:sz w:val="28"/>
          <w:szCs w:val="28"/>
        </w:rPr>
        <w:t xml:space="preserve">администрации </w:t>
      </w:r>
      <w:r w:rsidR="00CC6435" w:rsidRPr="00C37991">
        <w:rPr>
          <w:b/>
          <w:sz w:val="28"/>
          <w:szCs w:val="28"/>
        </w:rPr>
        <w:t>Промышленновского городского поселения</w:t>
      </w:r>
      <w:r w:rsidR="00CC6435" w:rsidRPr="00C37991">
        <w:rPr>
          <w:b/>
          <w:bCs/>
          <w:sz w:val="28"/>
          <w:szCs w:val="28"/>
        </w:rPr>
        <w:t xml:space="preserve"> </w:t>
      </w:r>
      <w:r w:rsidRPr="00C37991">
        <w:rPr>
          <w:b/>
          <w:bCs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D2537E" w:rsidRDefault="001A1A0C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Тухватуллин </w:t>
            </w:r>
          </w:p>
          <w:p w:rsidR="00141DD3" w:rsidRPr="007074C4" w:rsidRDefault="001A1A0C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Сергей Ахатович</w:t>
            </w:r>
            <w:r w:rsidR="00141DD3" w:rsidRPr="007074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FF4445" w:rsidRPr="007074C4">
              <w:rPr>
                <w:sz w:val="28"/>
                <w:szCs w:val="28"/>
              </w:rPr>
              <w:t>Г</w:t>
            </w:r>
            <w:r w:rsidR="001A1A0C" w:rsidRPr="007074C4">
              <w:rPr>
                <w:sz w:val="28"/>
                <w:szCs w:val="28"/>
              </w:rPr>
              <w:t>лава</w:t>
            </w:r>
            <w:r w:rsidR="00B14F13" w:rsidRPr="007074C4">
              <w:rPr>
                <w:sz w:val="28"/>
                <w:szCs w:val="28"/>
              </w:rPr>
              <w:t xml:space="preserve"> Промышленновского городского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74C4">
        <w:rPr>
          <w:b/>
          <w:sz w:val="28"/>
          <w:szCs w:val="28"/>
        </w:rPr>
        <w:t>Заместитель председателя комиссии</w:t>
      </w:r>
    </w:p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D2537E" w:rsidRDefault="001A1A0C" w:rsidP="001A1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074C4">
              <w:rPr>
                <w:sz w:val="28"/>
                <w:szCs w:val="28"/>
              </w:rPr>
              <w:t>Дзалбо</w:t>
            </w:r>
            <w:proofErr w:type="spellEnd"/>
            <w:r w:rsidRPr="007074C4">
              <w:rPr>
                <w:sz w:val="28"/>
                <w:szCs w:val="28"/>
              </w:rPr>
              <w:t xml:space="preserve"> </w:t>
            </w:r>
          </w:p>
          <w:p w:rsidR="001A1A0C" w:rsidRPr="007074C4" w:rsidRDefault="001A1A0C" w:rsidP="001A1A0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Дмитрий Валерьевич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B14F13" w:rsidRPr="007074C4">
              <w:rPr>
                <w:sz w:val="28"/>
                <w:szCs w:val="28"/>
              </w:rPr>
              <w:t>Заместитель главы Промышленновского городского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74C4">
        <w:rPr>
          <w:b/>
          <w:sz w:val="28"/>
          <w:szCs w:val="28"/>
        </w:rPr>
        <w:t>Секретарь комиссии</w:t>
      </w:r>
    </w:p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D2537E" w:rsidRDefault="001A1A0C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074C4">
              <w:rPr>
                <w:sz w:val="28"/>
                <w:szCs w:val="28"/>
              </w:rPr>
              <w:t>Бутримова</w:t>
            </w:r>
            <w:proofErr w:type="spellEnd"/>
            <w:r w:rsidRPr="007074C4">
              <w:rPr>
                <w:sz w:val="28"/>
                <w:szCs w:val="28"/>
              </w:rPr>
              <w:t xml:space="preserve"> </w:t>
            </w:r>
          </w:p>
          <w:p w:rsidR="00141DD3" w:rsidRPr="007074C4" w:rsidRDefault="001A1A0C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>Л</w:t>
            </w:r>
            <w:r w:rsidR="00FF4445" w:rsidRPr="007074C4">
              <w:rPr>
                <w:sz w:val="28"/>
                <w:szCs w:val="28"/>
              </w:rPr>
              <w:t xml:space="preserve">юбовь </w:t>
            </w:r>
            <w:r w:rsidRPr="007074C4">
              <w:rPr>
                <w:sz w:val="28"/>
                <w:szCs w:val="28"/>
              </w:rPr>
              <w:t>В</w:t>
            </w:r>
            <w:r w:rsidR="00FF4445" w:rsidRPr="007074C4">
              <w:rPr>
                <w:sz w:val="28"/>
                <w:szCs w:val="28"/>
              </w:rPr>
              <w:t>алерьевна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Pr="008E435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050DE1" w:rsidRPr="008E435E">
              <w:rPr>
                <w:sz w:val="28"/>
                <w:szCs w:val="28"/>
              </w:rPr>
              <w:t>главный специалист администрации</w:t>
            </w:r>
            <w:r w:rsidRPr="008E435E">
              <w:rPr>
                <w:sz w:val="28"/>
                <w:szCs w:val="28"/>
              </w:rPr>
              <w:t xml:space="preserve"> </w:t>
            </w:r>
            <w:r w:rsidR="00B14F13" w:rsidRPr="008E435E">
              <w:rPr>
                <w:sz w:val="28"/>
                <w:szCs w:val="28"/>
              </w:rPr>
              <w:t>Промышленновского городского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810D49" w:rsidTr="00905173">
        <w:tc>
          <w:tcPr>
            <w:tcW w:w="3652" w:type="dxa"/>
          </w:tcPr>
          <w:p w:rsidR="00D2537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</w:t>
            </w:r>
          </w:p>
          <w:p w:rsidR="00141DD3" w:rsidRPr="00810D49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Юлия Анатольевна   </w:t>
            </w:r>
          </w:p>
        </w:tc>
        <w:tc>
          <w:tcPr>
            <w:tcW w:w="5522" w:type="dxa"/>
          </w:tcPr>
          <w:p w:rsidR="008E1535" w:rsidRDefault="00141DD3" w:rsidP="008E15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  <w:r w:rsidR="008E1535">
              <w:rPr>
                <w:sz w:val="28"/>
                <w:szCs w:val="28"/>
              </w:rPr>
              <w:t xml:space="preserve"> (по согласованию)</w:t>
            </w:r>
          </w:p>
          <w:p w:rsidR="00141DD3" w:rsidRPr="00810D49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CC4A2C" w:rsidTr="00905173">
        <w:tc>
          <w:tcPr>
            <w:tcW w:w="3652" w:type="dxa"/>
          </w:tcPr>
          <w:p w:rsidR="00D2537E" w:rsidRDefault="008E153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783B">
              <w:rPr>
                <w:sz w:val="28"/>
                <w:szCs w:val="28"/>
              </w:rPr>
              <w:t>Плюснин</w:t>
            </w:r>
            <w:proofErr w:type="spellEnd"/>
            <w:r w:rsidR="00753A76" w:rsidRPr="0033783B">
              <w:rPr>
                <w:sz w:val="28"/>
                <w:szCs w:val="28"/>
              </w:rPr>
              <w:t xml:space="preserve"> </w:t>
            </w:r>
          </w:p>
          <w:p w:rsidR="00141DD3" w:rsidRPr="0033783B" w:rsidRDefault="00753A76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83B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5522" w:type="dxa"/>
          </w:tcPr>
          <w:p w:rsidR="00141DD3" w:rsidRPr="0033783B" w:rsidRDefault="00366CD2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83B">
              <w:rPr>
                <w:sz w:val="28"/>
                <w:szCs w:val="28"/>
              </w:rPr>
              <w:t>-</w:t>
            </w:r>
            <w:r w:rsidR="00141DD3" w:rsidRPr="0033783B">
              <w:rPr>
                <w:sz w:val="28"/>
                <w:szCs w:val="28"/>
              </w:rPr>
              <w:t xml:space="preserve"> </w:t>
            </w:r>
            <w:r w:rsidR="00753A76" w:rsidRPr="0033783B">
              <w:rPr>
                <w:sz w:val="28"/>
                <w:szCs w:val="28"/>
              </w:rPr>
              <w:t>главный специалист Управления</w:t>
            </w:r>
            <w:r w:rsidR="0033783B" w:rsidRPr="0033783B">
              <w:rPr>
                <w:sz w:val="28"/>
                <w:szCs w:val="28"/>
              </w:rPr>
              <w:t xml:space="preserve"> по жизнеобеспечению и строительству</w:t>
            </w:r>
            <w:r w:rsidR="00753A76" w:rsidRPr="0033783B">
              <w:rPr>
                <w:sz w:val="28"/>
                <w:szCs w:val="28"/>
              </w:rPr>
              <w:t xml:space="preserve"> </w:t>
            </w:r>
            <w:r w:rsidR="00141DD3" w:rsidRPr="0033783B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141DD3" w:rsidRPr="0033783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D3A" w:rsidRPr="002953AB" w:rsidTr="00905173">
        <w:tc>
          <w:tcPr>
            <w:tcW w:w="3652" w:type="dxa"/>
          </w:tcPr>
          <w:p w:rsidR="00D2537E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 xml:space="preserve">Рогачев </w:t>
            </w:r>
          </w:p>
          <w:p w:rsidR="00DE0D3A" w:rsidRPr="007F4337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5522" w:type="dxa"/>
          </w:tcPr>
          <w:p w:rsidR="00DE0D3A" w:rsidRPr="001C4B86" w:rsidRDefault="00F06AE5" w:rsidP="001C4B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-</w:t>
            </w:r>
            <w:r w:rsidR="00DE0D3A" w:rsidRPr="001C4B86">
              <w:rPr>
                <w:sz w:val="28"/>
                <w:szCs w:val="28"/>
              </w:rPr>
              <w:t>Технический директор ООО «</w:t>
            </w:r>
            <w:proofErr w:type="spellStart"/>
            <w:r w:rsidR="00DE0D3A" w:rsidRPr="001C4B86">
              <w:rPr>
                <w:sz w:val="28"/>
                <w:szCs w:val="28"/>
              </w:rPr>
              <w:t>Сибпромсервис</w:t>
            </w:r>
            <w:proofErr w:type="spellEnd"/>
            <w:r w:rsidR="00DE0D3A" w:rsidRPr="001C4B86">
              <w:rPr>
                <w:sz w:val="28"/>
                <w:szCs w:val="28"/>
              </w:rPr>
              <w:t>»</w:t>
            </w:r>
          </w:p>
        </w:tc>
      </w:tr>
      <w:tr w:rsidR="00DE0D3A" w:rsidRPr="002953AB" w:rsidTr="00905173">
        <w:tc>
          <w:tcPr>
            <w:tcW w:w="3652" w:type="dxa"/>
          </w:tcPr>
          <w:p w:rsidR="00DE0D3A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0D3A" w:rsidRPr="007F4337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E0D3A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DE0D3A" w:rsidRPr="002953AB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2953AB" w:rsidTr="00905173">
        <w:tc>
          <w:tcPr>
            <w:tcW w:w="3652" w:type="dxa"/>
          </w:tcPr>
          <w:p w:rsidR="00CE0195" w:rsidRDefault="00CE019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а </w:t>
            </w:r>
          </w:p>
          <w:p w:rsidR="00141DD3" w:rsidRPr="007F4337" w:rsidRDefault="00CE019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  <w:r w:rsidR="00F06AE5" w:rsidRPr="001C4B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BE325E" w:rsidRDefault="00F06AE5" w:rsidP="00BE3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-</w:t>
            </w:r>
            <w:r w:rsidR="00CE0195">
              <w:rPr>
                <w:sz w:val="28"/>
                <w:szCs w:val="28"/>
              </w:rPr>
              <w:t xml:space="preserve"> ведущий специалист-эксперт </w:t>
            </w:r>
            <w:r w:rsidRPr="001C4B86">
              <w:rPr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 w:rsidRPr="001C4B86">
              <w:rPr>
                <w:sz w:val="28"/>
                <w:szCs w:val="28"/>
              </w:rPr>
              <w:t>Роспотребнадзора</w:t>
            </w:r>
            <w:proofErr w:type="spellEnd"/>
            <w:r w:rsidRPr="001C4B86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</w:t>
            </w:r>
            <w:r w:rsidR="00BE325E" w:rsidRPr="001C4B86">
              <w:rPr>
                <w:sz w:val="28"/>
                <w:szCs w:val="28"/>
              </w:rPr>
              <w:t xml:space="preserve"> </w:t>
            </w:r>
            <w:r w:rsidR="00BE325E">
              <w:rPr>
                <w:sz w:val="28"/>
                <w:szCs w:val="28"/>
              </w:rPr>
              <w:t>(по согласованию)</w:t>
            </w:r>
          </w:p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1DD3" w:rsidRPr="002953AB" w:rsidTr="00905173">
        <w:tc>
          <w:tcPr>
            <w:tcW w:w="3652" w:type="dxa"/>
          </w:tcPr>
          <w:p w:rsidR="00141DD3" w:rsidRPr="007F4337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1DD3" w:rsidRPr="002953AB" w:rsidTr="00905173">
        <w:tc>
          <w:tcPr>
            <w:tcW w:w="3652" w:type="dxa"/>
          </w:tcPr>
          <w:p w:rsidR="00D2537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141DD3" w:rsidRPr="007F4337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СЕЗ ЖКУ»</w:t>
            </w:r>
          </w:p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3F3" w:rsidRPr="002953AB" w:rsidTr="00905173">
        <w:tc>
          <w:tcPr>
            <w:tcW w:w="3652" w:type="dxa"/>
          </w:tcPr>
          <w:p w:rsidR="005453F3" w:rsidRPr="005453F3" w:rsidRDefault="005453F3" w:rsidP="00D334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522" w:type="dxa"/>
          </w:tcPr>
          <w:p w:rsidR="005453F3" w:rsidRPr="005453F3" w:rsidRDefault="005453F3" w:rsidP="00D334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453F3" w:rsidRPr="002953AB" w:rsidTr="00905173">
        <w:tc>
          <w:tcPr>
            <w:tcW w:w="3652" w:type="dxa"/>
          </w:tcPr>
          <w:p w:rsidR="005453F3" w:rsidRPr="007F4337" w:rsidRDefault="005453F3" w:rsidP="00D3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453F3" w:rsidRPr="002953AB" w:rsidRDefault="005453F3" w:rsidP="00D3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141DD3" w:rsidRDefault="00141DD3" w:rsidP="00141DD3">
      <w:pPr>
        <w:autoSpaceDE w:val="0"/>
        <w:autoSpaceDN w:val="0"/>
        <w:adjustRightInd w:val="0"/>
      </w:pPr>
    </w:p>
    <w:p w:rsidR="00A70EA6" w:rsidRDefault="00A70EA6" w:rsidP="00050DE1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70EA6" w:rsidRDefault="00A70EA6" w:rsidP="00050DE1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B13A5" w:rsidRDefault="00A70EA6" w:rsidP="00050DE1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E435E" w:rsidRDefault="00BB13A5" w:rsidP="00050DE1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8E435E">
        <w:rPr>
          <w:sz w:val="28"/>
          <w:szCs w:val="28"/>
        </w:rPr>
        <w:t xml:space="preserve">Промышленновского городского </w:t>
      </w:r>
    </w:p>
    <w:p w:rsidR="00BB13A5" w:rsidRPr="008E435E" w:rsidRDefault="00BB13A5" w:rsidP="00050DE1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8E435E">
        <w:rPr>
          <w:sz w:val="28"/>
          <w:szCs w:val="28"/>
        </w:rPr>
        <w:t>поселения</w:t>
      </w:r>
    </w:p>
    <w:p w:rsidR="00BB13A5" w:rsidRDefault="00BB13A5" w:rsidP="00050DE1">
      <w:pPr>
        <w:pStyle w:val="Default"/>
        <w:ind w:left="3969"/>
        <w:jc w:val="center"/>
        <w:rPr>
          <w:sz w:val="28"/>
          <w:szCs w:val="28"/>
        </w:rPr>
      </w:pPr>
    </w:p>
    <w:p w:rsidR="00A70EA6" w:rsidRDefault="00A70EA6" w:rsidP="00050DE1">
      <w:pPr>
        <w:pStyle w:val="Default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410A34" w:rsidRDefault="00410A34" w:rsidP="00A70EA6">
      <w:pPr>
        <w:pStyle w:val="Default"/>
        <w:rPr>
          <w:b/>
          <w:bCs/>
          <w:sz w:val="28"/>
          <w:szCs w:val="28"/>
        </w:rPr>
      </w:pPr>
    </w:p>
    <w:p w:rsidR="00A70EA6" w:rsidRDefault="00A70EA6" w:rsidP="00410A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70EA6" w:rsidRDefault="00A70EA6" w:rsidP="00BA29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администрации </w:t>
      </w:r>
      <w:r w:rsidR="00BA2913" w:rsidRPr="00BA2913">
        <w:rPr>
          <w:b/>
          <w:bCs/>
          <w:sz w:val="28"/>
          <w:szCs w:val="28"/>
        </w:rPr>
        <w:t xml:space="preserve">Промышленновского городского поселения </w:t>
      </w:r>
      <w:r>
        <w:rPr>
          <w:b/>
          <w:bCs/>
          <w:sz w:val="28"/>
          <w:szCs w:val="28"/>
        </w:rPr>
        <w:t>для</w:t>
      </w:r>
      <w:r w:rsidR="00566D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нятия</w:t>
      </w:r>
      <w:r w:rsidR="00566DB1" w:rsidRPr="00BA29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я о создании мест (площадок) накопления твердых</w:t>
      </w:r>
      <w:r w:rsidR="00566D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мунальных</w:t>
      </w:r>
      <w:r w:rsidR="00566DB1" w:rsidRPr="00BA29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ходов и включения их в реестр</w:t>
      </w:r>
    </w:p>
    <w:p w:rsidR="00A70EA6" w:rsidRPr="007074C4" w:rsidRDefault="00A70EA6" w:rsidP="00050D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</w:t>
      </w:r>
      <w:r w:rsidRPr="007074C4">
        <w:rPr>
          <w:sz w:val="28"/>
          <w:szCs w:val="28"/>
        </w:rPr>
        <w:t xml:space="preserve">администрации </w:t>
      </w:r>
      <w:r w:rsidR="00A039F2" w:rsidRPr="007074C4">
        <w:rPr>
          <w:sz w:val="28"/>
          <w:szCs w:val="28"/>
        </w:rPr>
        <w:t xml:space="preserve">Промышленновского городского поселения </w:t>
      </w:r>
      <w:r w:rsidRPr="007074C4">
        <w:rPr>
          <w:sz w:val="28"/>
          <w:szCs w:val="28"/>
        </w:rPr>
        <w:t xml:space="preserve">для принятия решения о создании мест (площадок) накопления ТКО и включения их в реестр (далее Комиссия) создается с целью рассмотрения вопросов, касающихся определения мест сбора и накопления ТКО на территории </w:t>
      </w:r>
      <w:r w:rsidR="00A039F2" w:rsidRPr="007074C4">
        <w:rPr>
          <w:sz w:val="28"/>
          <w:szCs w:val="28"/>
        </w:rPr>
        <w:t>Промышленновского городского поселения</w:t>
      </w:r>
      <w:r w:rsidRPr="007074C4">
        <w:rPr>
          <w:sz w:val="28"/>
          <w:szCs w:val="28"/>
        </w:rPr>
        <w:t xml:space="preserve">, принятия решения об их создании и включении в реестр. </w:t>
      </w:r>
    </w:p>
    <w:p w:rsidR="00A70EA6" w:rsidRPr="007074C4" w:rsidRDefault="00A70EA6" w:rsidP="00050DE1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A039F2" w:rsidRPr="007074C4">
        <w:rPr>
          <w:sz w:val="28"/>
          <w:szCs w:val="28"/>
        </w:rPr>
        <w:t>Промышленновского городского поселения</w:t>
      </w:r>
      <w:r w:rsidRPr="007074C4">
        <w:rPr>
          <w:sz w:val="28"/>
          <w:szCs w:val="28"/>
        </w:rPr>
        <w:t xml:space="preserve">, а также настоящим Положением. </w:t>
      </w:r>
    </w:p>
    <w:p w:rsidR="00A70EA6" w:rsidRPr="007074C4" w:rsidRDefault="00A70EA6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заявителя о принятом решении Комиссия. </w:t>
      </w:r>
    </w:p>
    <w:p w:rsidR="00A70EA6" w:rsidRDefault="00A70EA6" w:rsidP="00050DE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состоит из председателя, заместителя председателя, секретаря и членов комисси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A70EA6" w:rsidRDefault="00A70EA6" w:rsidP="008E435E">
      <w:pPr>
        <w:pStyle w:val="Default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я Комиссии проводятся по мере необходимост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050DE1" w:rsidRDefault="00A70EA6" w:rsidP="00050DE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A70EA6" w:rsidRDefault="00A70EA6" w:rsidP="00050DE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A70EA6" w:rsidRPr="007074C4" w:rsidRDefault="00A70EA6" w:rsidP="00050DE1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</w:t>
      </w:r>
      <w:r w:rsidRPr="007074C4">
        <w:rPr>
          <w:color w:val="auto"/>
          <w:sz w:val="28"/>
          <w:szCs w:val="28"/>
        </w:rPr>
        <w:t xml:space="preserve">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A70EA6" w:rsidRPr="007074C4" w:rsidRDefault="00A70EA6" w:rsidP="00050DE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="000370F1" w:rsidRPr="007074C4">
        <w:rPr>
          <w:sz w:val="28"/>
          <w:szCs w:val="28"/>
        </w:rPr>
        <w:t>Промышленновского городского поселения заместителю главы</w:t>
      </w:r>
      <w:r w:rsidRPr="007074C4">
        <w:rPr>
          <w:sz w:val="28"/>
          <w:szCs w:val="28"/>
        </w:rPr>
        <w:t xml:space="preserve"> </w:t>
      </w:r>
      <w:r w:rsidR="000370F1" w:rsidRPr="007074C4">
        <w:rPr>
          <w:sz w:val="28"/>
          <w:szCs w:val="28"/>
        </w:rPr>
        <w:t>Промышленновского городского поселения</w:t>
      </w:r>
      <w:r w:rsidRPr="007074C4">
        <w:rPr>
          <w:sz w:val="28"/>
          <w:szCs w:val="28"/>
        </w:rPr>
        <w:t xml:space="preserve">. </w:t>
      </w:r>
    </w:p>
    <w:p w:rsidR="00A70EA6" w:rsidRPr="007074C4" w:rsidRDefault="00A70EA6" w:rsidP="00050DE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14. </w:t>
      </w:r>
      <w:proofErr w:type="gramStart"/>
      <w:r w:rsidRPr="007074C4">
        <w:rPr>
          <w:sz w:val="28"/>
          <w:szCs w:val="28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</w:t>
      </w:r>
      <w:r w:rsidR="00114747" w:rsidRPr="007074C4">
        <w:rPr>
          <w:sz w:val="28"/>
          <w:szCs w:val="28"/>
        </w:rPr>
        <w:t>передача</w:t>
      </w:r>
      <w:r w:rsidRPr="007074C4">
        <w:rPr>
          <w:sz w:val="28"/>
          <w:szCs w:val="28"/>
        </w:rPr>
        <w:t xml:space="preserve"> </w:t>
      </w:r>
      <w:r w:rsidR="00114747" w:rsidRPr="007074C4">
        <w:rPr>
          <w:sz w:val="28"/>
          <w:szCs w:val="28"/>
        </w:rPr>
        <w:t xml:space="preserve">заместителю главы </w:t>
      </w:r>
      <w:r w:rsidR="0004320B" w:rsidRPr="007074C4">
        <w:rPr>
          <w:sz w:val="28"/>
          <w:szCs w:val="28"/>
        </w:rPr>
        <w:t xml:space="preserve">Промышленновского городского поселения </w:t>
      </w:r>
      <w:r w:rsidRPr="007074C4">
        <w:rPr>
          <w:sz w:val="28"/>
          <w:szCs w:val="28"/>
        </w:rPr>
        <w:t>для ведения реестра, подготовка и отправка уведомлений заявителям о принятых решениях комиссии возлагается на секретаря</w:t>
      </w:r>
      <w:proofErr w:type="gramEnd"/>
      <w:r w:rsidRPr="007074C4">
        <w:rPr>
          <w:sz w:val="28"/>
          <w:szCs w:val="28"/>
        </w:rPr>
        <w:t xml:space="preserve"> Комиссии. </w:t>
      </w:r>
    </w:p>
    <w:p w:rsidR="00A70EA6" w:rsidRDefault="00A70EA6" w:rsidP="00050DE1">
      <w:pPr>
        <w:pStyle w:val="Default"/>
        <w:pageBreakBefore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70EA6" w:rsidRDefault="00A70EA6" w:rsidP="00050DE1">
      <w:pPr>
        <w:pStyle w:val="Defaul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74D9" w:rsidRDefault="00A70EA6" w:rsidP="00050DE1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074D9" w:rsidRPr="008E435E" w:rsidRDefault="001074D9" w:rsidP="00050DE1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 w:rsidRPr="008E435E">
        <w:rPr>
          <w:sz w:val="28"/>
          <w:szCs w:val="28"/>
        </w:rPr>
        <w:t>Промышленновского городского поселения</w:t>
      </w:r>
    </w:p>
    <w:p w:rsidR="00A70EA6" w:rsidRDefault="00A70EA6" w:rsidP="00050DE1">
      <w:pPr>
        <w:pStyle w:val="Defaul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6F7625" w:rsidRDefault="006F7625" w:rsidP="00410A34">
      <w:pPr>
        <w:pStyle w:val="Default"/>
        <w:jc w:val="both"/>
        <w:rPr>
          <w:b/>
          <w:bCs/>
          <w:sz w:val="28"/>
          <w:szCs w:val="28"/>
        </w:rPr>
      </w:pPr>
    </w:p>
    <w:p w:rsidR="00A70EA6" w:rsidRDefault="00A70EA6" w:rsidP="006F76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A70EA6" w:rsidRDefault="00A70EA6" w:rsidP="006F76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здания и ведения реестра мест (площадок) накопления твердых</w:t>
      </w:r>
    </w:p>
    <w:p w:rsidR="006F7625" w:rsidRPr="007074C4" w:rsidRDefault="00A70EA6" w:rsidP="006F76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альных отходов на </w:t>
      </w:r>
      <w:r w:rsidRPr="00D12821">
        <w:rPr>
          <w:b/>
          <w:bCs/>
          <w:sz w:val="28"/>
          <w:szCs w:val="28"/>
        </w:rPr>
        <w:t xml:space="preserve">территории </w:t>
      </w:r>
      <w:r w:rsidR="006F7625" w:rsidRPr="00D12821">
        <w:rPr>
          <w:b/>
          <w:sz w:val="28"/>
          <w:szCs w:val="28"/>
        </w:rPr>
        <w:t>Промышленновского городского поселения</w:t>
      </w:r>
    </w:p>
    <w:p w:rsidR="008B737D" w:rsidRPr="00810D49" w:rsidRDefault="008B737D" w:rsidP="006F76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EA6" w:rsidRPr="007074C4" w:rsidRDefault="00A70EA6" w:rsidP="00050DE1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74C4">
        <w:rPr>
          <w:color w:val="auto"/>
          <w:sz w:val="28"/>
          <w:szCs w:val="28"/>
        </w:rPr>
        <w:t xml:space="preserve">Общие положения. </w:t>
      </w:r>
    </w:p>
    <w:p w:rsidR="00A70EA6" w:rsidRPr="007074C4" w:rsidRDefault="00050DE1" w:rsidP="00050D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с</w:t>
      </w:r>
      <w:r w:rsidR="00A70EA6" w:rsidRPr="007074C4">
        <w:rPr>
          <w:sz w:val="28"/>
          <w:szCs w:val="28"/>
        </w:rPr>
        <w:t xml:space="preserve">оздание и ведение реестра мест (площадок) накопления твердых коммунальных отходов на территории </w:t>
      </w:r>
      <w:r w:rsidR="007577DD" w:rsidRPr="007074C4">
        <w:rPr>
          <w:sz w:val="28"/>
          <w:szCs w:val="28"/>
        </w:rPr>
        <w:t xml:space="preserve">Промышленновского городского поселения </w:t>
      </w:r>
      <w:r w:rsidR="00A70EA6" w:rsidRPr="007074C4">
        <w:rPr>
          <w:sz w:val="28"/>
          <w:szCs w:val="28"/>
        </w:rPr>
        <w:t xml:space="preserve">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7577DD" w:rsidRPr="007074C4">
        <w:rPr>
          <w:sz w:val="28"/>
          <w:szCs w:val="28"/>
        </w:rPr>
        <w:t>Промышленновского городского поселения</w:t>
      </w:r>
      <w:r w:rsidR="00A70EA6" w:rsidRPr="007074C4">
        <w:rPr>
          <w:sz w:val="28"/>
          <w:szCs w:val="28"/>
        </w:rPr>
        <w:t xml:space="preserve">. </w:t>
      </w:r>
      <w:proofErr w:type="gramEnd"/>
    </w:p>
    <w:p w:rsidR="00D54E4B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р</w:t>
      </w:r>
      <w:r w:rsidR="00A70EA6" w:rsidRPr="007074C4">
        <w:rPr>
          <w:color w:val="auto"/>
          <w:sz w:val="28"/>
          <w:szCs w:val="28"/>
        </w:rPr>
        <w:t xml:space="preserve">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F5655D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у</w:t>
      </w:r>
      <w:r w:rsidR="00A70EA6" w:rsidRPr="007074C4">
        <w:rPr>
          <w:color w:val="auto"/>
          <w:sz w:val="28"/>
          <w:szCs w:val="28"/>
        </w:rPr>
        <w:t xml:space="preserve">полномоченным по созданию и ведению реестра является </w:t>
      </w:r>
      <w:r w:rsidR="00D54E4B" w:rsidRPr="007074C4">
        <w:rPr>
          <w:color w:val="auto"/>
          <w:sz w:val="28"/>
          <w:szCs w:val="28"/>
        </w:rPr>
        <w:t>заместитель главы Промышленновского городского поселения</w:t>
      </w:r>
      <w:r w:rsidR="00A70EA6" w:rsidRPr="007074C4">
        <w:rPr>
          <w:color w:val="auto"/>
          <w:sz w:val="28"/>
          <w:szCs w:val="28"/>
        </w:rPr>
        <w:t xml:space="preserve">.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р</w:t>
      </w:r>
      <w:r w:rsidR="00A70EA6" w:rsidRPr="007074C4">
        <w:rPr>
          <w:color w:val="auto"/>
          <w:sz w:val="28"/>
          <w:szCs w:val="28"/>
        </w:rPr>
        <w:t xml:space="preserve">еестр создается и ведется на основании поступивших в </w:t>
      </w:r>
      <w:r w:rsidR="00F5655D" w:rsidRPr="007074C4">
        <w:rPr>
          <w:color w:val="auto"/>
          <w:sz w:val="28"/>
          <w:szCs w:val="28"/>
        </w:rPr>
        <w:t xml:space="preserve">администрацию Промышленновского городского поселения </w:t>
      </w:r>
      <w:r w:rsidR="00A70EA6" w:rsidRPr="007074C4">
        <w:rPr>
          <w:color w:val="auto"/>
          <w:sz w:val="28"/>
          <w:szCs w:val="28"/>
        </w:rPr>
        <w:t xml:space="preserve">для включения в реестр утвержденных Актов об </w:t>
      </w:r>
      <w:r w:rsidR="00F5655D" w:rsidRPr="007074C4">
        <w:rPr>
          <w:color w:val="auto"/>
          <w:sz w:val="28"/>
          <w:szCs w:val="28"/>
        </w:rPr>
        <w:t>определении места сбора и накоп</w:t>
      </w:r>
      <w:r w:rsidR="00A70EA6" w:rsidRPr="007074C4">
        <w:rPr>
          <w:color w:val="auto"/>
          <w:sz w:val="28"/>
          <w:szCs w:val="28"/>
        </w:rPr>
        <w:t xml:space="preserve">ления твердых коммунальных отходов на территории </w:t>
      </w:r>
      <w:r w:rsidR="00C71BFB" w:rsidRPr="007074C4">
        <w:rPr>
          <w:color w:val="auto"/>
          <w:sz w:val="28"/>
          <w:szCs w:val="28"/>
        </w:rPr>
        <w:t>Промышленновского городского поселения</w:t>
      </w:r>
      <w:r w:rsidR="00A70EA6" w:rsidRPr="007074C4">
        <w:rPr>
          <w:color w:val="auto"/>
          <w:sz w:val="28"/>
          <w:szCs w:val="28"/>
        </w:rPr>
        <w:t xml:space="preserve">.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 р</w:t>
      </w:r>
      <w:r w:rsidR="00A70EA6" w:rsidRPr="007074C4">
        <w:rPr>
          <w:color w:val="auto"/>
          <w:sz w:val="28"/>
          <w:szCs w:val="28"/>
        </w:rPr>
        <w:t xml:space="preserve">еестр ведется на государственном языке Российской Федерации. </w:t>
      </w:r>
    </w:p>
    <w:p w:rsidR="00A70EA6" w:rsidRPr="007074C4" w:rsidRDefault="00A70EA6" w:rsidP="00050D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2. Содержание реестра мест (площадок) накопления твердых коммунальных отходов на территории </w:t>
      </w:r>
      <w:r w:rsidR="00F5655D" w:rsidRPr="007074C4">
        <w:rPr>
          <w:sz w:val="28"/>
          <w:szCs w:val="28"/>
        </w:rPr>
        <w:t>Промышленновского городского поселения.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в</w:t>
      </w:r>
      <w:r w:rsidR="00A70EA6" w:rsidRPr="007074C4">
        <w:rPr>
          <w:color w:val="auto"/>
          <w:sz w:val="28"/>
          <w:szCs w:val="28"/>
        </w:rPr>
        <w:t xml:space="preserve">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. д</w:t>
      </w:r>
      <w:r w:rsidR="00A70EA6" w:rsidRPr="007074C4">
        <w:rPr>
          <w:color w:val="auto"/>
          <w:sz w:val="28"/>
          <w:szCs w:val="28"/>
        </w:rPr>
        <w:t xml:space="preserve">анные о нахождении мест (площадок) накопления твердых коммунальных отходов, в том числе: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F5655D" w:rsidRPr="007074C4">
        <w:rPr>
          <w:color w:val="auto"/>
          <w:sz w:val="28"/>
          <w:szCs w:val="28"/>
        </w:rPr>
        <w:t>Промышленновского городского поселения</w:t>
      </w:r>
      <w:r w:rsidRPr="007074C4">
        <w:rPr>
          <w:color w:val="auto"/>
          <w:sz w:val="28"/>
          <w:szCs w:val="28"/>
        </w:rPr>
        <w:t xml:space="preserve"> масштаба 1:2000. </w:t>
      </w:r>
    </w:p>
    <w:p w:rsidR="006F3773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1.2. д</w:t>
      </w:r>
      <w:r w:rsidR="00A70EA6" w:rsidRPr="007074C4">
        <w:rPr>
          <w:color w:val="auto"/>
          <w:sz w:val="28"/>
          <w:szCs w:val="28"/>
        </w:rPr>
        <w:t xml:space="preserve">анные о технических характеристиках мест (площадок) накопления твердых коммунальных отходов, в том числе: </w:t>
      </w:r>
    </w:p>
    <w:p w:rsidR="00A70EA6" w:rsidRDefault="00A70EA6" w:rsidP="006F37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A70EA6" w:rsidRDefault="00050DE1" w:rsidP="00050DE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3. д</w:t>
      </w:r>
      <w:r w:rsidR="00A70EA6">
        <w:rPr>
          <w:sz w:val="28"/>
          <w:szCs w:val="28"/>
        </w:rPr>
        <w:t xml:space="preserve">анные о собственниках мест (площадок) накопления твердых коммунальных отходов, содержащие сведения: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A70EA6" w:rsidRPr="007074C4" w:rsidRDefault="00050DE1" w:rsidP="00050DE1">
      <w:pPr>
        <w:pStyle w:val="Default"/>
        <w:ind w:firstLine="284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.1.4. д</w:t>
      </w:r>
      <w:r w:rsidR="00A70EA6" w:rsidRPr="007074C4">
        <w:rPr>
          <w:color w:val="auto"/>
          <w:sz w:val="28"/>
          <w:szCs w:val="28"/>
        </w:rPr>
        <w:t xml:space="preserve">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F5655D" w:rsidRPr="007074C4">
        <w:rPr>
          <w:color w:val="auto"/>
          <w:sz w:val="28"/>
          <w:szCs w:val="28"/>
        </w:rPr>
        <w:t>Промышленновского городского поселения</w:t>
      </w:r>
      <w:r w:rsidR="00A70EA6" w:rsidRPr="007074C4">
        <w:rPr>
          <w:color w:val="auto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A70EA6" w:rsidRPr="007074C4" w:rsidRDefault="00050DE1" w:rsidP="00050DE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</w:t>
      </w:r>
      <w:r w:rsidR="00A70EA6" w:rsidRPr="007074C4">
        <w:rPr>
          <w:color w:val="auto"/>
          <w:sz w:val="28"/>
          <w:szCs w:val="28"/>
        </w:rPr>
        <w:t>ведения в реестр вносятся</w:t>
      </w:r>
      <w:r w:rsidR="00F5655D" w:rsidRPr="007074C4">
        <w:rPr>
          <w:color w:val="auto"/>
          <w:sz w:val="28"/>
          <w:szCs w:val="28"/>
        </w:rPr>
        <w:t xml:space="preserve"> заместителем главы</w:t>
      </w:r>
      <w:r w:rsidR="00A70EA6" w:rsidRPr="007074C4">
        <w:rPr>
          <w:color w:val="auto"/>
          <w:sz w:val="28"/>
          <w:szCs w:val="28"/>
        </w:rPr>
        <w:t xml:space="preserve"> </w:t>
      </w:r>
      <w:r w:rsidR="00F5655D" w:rsidRPr="007074C4">
        <w:rPr>
          <w:color w:val="auto"/>
          <w:sz w:val="28"/>
          <w:szCs w:val="28"/>
        </w:rPr>
        <w:t xml:space="preserve">Промышленновского городского поселения, </w:t>
      </w:r>
      <w:r w:rsidR="00A70EA6" w:rsidRPr="007074C4">
        <w:rPr>
          <w:color w:val="auto"/>
          <w:sz w:val="28"/>
          <w:szCs w:val="28"/>
        </w:rPr>
        <w:t xml:space="preserve">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A70EA6" w:rsidRPr="007074C4" w:rsidRDefault="00050DE1" w:rsidP="00050DE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</w:t>
      </w:r>
      <w:r w:rsidR="00A70EA6" w:rsidRPr="007074C4">
        <w:rPr>
          <w:color w:val="auto"/>
          <w:sz w:val="28"/>
          <w:szCs w:val="28"/>
        </w:rPr>
        <w:t xml:space="preserve">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администрации </w:t>
      </w:r>
      <w:r w:rsidR="00F5655D" w:rsidRPr="007074C4">
        <w:rPr>
          <w:color w:val="auto"/>
          <w:sz w:val="28"/>
          <w:szCs w:val="28"/>
        </w:rPr>
        <w:t xml:space="preserve">Промышленновского муниципального района </w:t>
      </w:r>
      <w:r w:rsidR="00A70EA6" w:rsidRPr="007074C4">
        <w:rPr>
          <w:color w:val="auto"/>
          <w:sz w:val="28"/>
          <w:szCs w:val="28"/>
        </w:rPr>
        <w:t xml:space="preserve">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A70EA6" w:rsidRDefault="00050DE1" w:rsidP="00050DE1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 К</w:t>
      </w:r>
      <w:r w:rsidR="00A70EA6" w:rsidRPr="007074C4">
        <w:rPr>
          <w:color w:val="auto"/>
          <w:sz w:val="28"/>
          <w:szCs w:val="28"/>
        </w:rPr>
        <w:t xml:space="preserve">онтроль исполнения мероприятий по созданию и ведению реестра обеспечивает </w:t>
      </w:r>
      <w:r w:rsidR="00F5655D" w:rsidRPr="007074C4">
        <w:rPr>
          <w:color w:val="auto"/>
          <w:sz w:val="28"/>
          <w:szCs w:val="28"/>
        </w:rPr>
        <w:t>заместитель главы Промышленновского городского поселения</w:t>
      </w:r>
      <w:r w:rsidR="00F5655D">
        <w:rPr>
          <w:color w:val="FF0000"/>
          <w:sz w:val="28"/>
          <w:szCs w:val="28"/>
        </w:rPr>
        <w:t>.</w:t>
      </w:r>
    </w:p>
    <w:p w:rsidR="00141DD3" w:rsidRDefault="00141DD3" w:rsidP="00410A34">
      <w:pPr>
        <w:autoSpaceDE w:val="0"/>
        <w:autoSpaceDN w:val="0"/>
        <w:adjustRightInd w:val="0"/>
        <w:jc w:val="both"/>
      </w:pPr>
    </w:p>
    <w:p w:rsidR="00F44E7E" w:rsidRDefault="00F44E7E" w:rsidP="00410A34">
      <w:pPr>
        <w:pStyle w:val="Default"/>
        <w:pageBreakBefore/>
        <w:jc w:val="both"/>
      </w:pPr>
    </w:p>
    <w:sectPr w:rsidR="00F44E7E" w:rsidSect="006F37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B3"/>
    <w:rsid w:val="00024AEB"/>
    <w:rsid w:val="00024E3F"/>
    <w:rsid w:val="000319C3"/>
    <w:rsid w:val="000370F1"/>
    <w:rsid w:val="0004320B"/>
    <w:rsid w:val="00047A72"/>
    <w:rsid w:val="00050DE1"/>
    <w:rsid w:val="00085408"/>
    <w:rsid w:val="000C5F76"/>
    <w:rsid w:val="001074D9"/>
    <w:rsid w:val="00114747"/>
    <w:rsid w:val="00115BEC"/>
    <w:rsid w:val="00116F5A"/>
    <w:rsid w:val="00141DD3"/>
    <w:rsid w:val="001625AA"/>
    <w:rsid w:val="00164737"/>
    <w:rsid w:val="00172E72"/>
    <w:rsid w:val="001A1A0C"/>
    <w:rsid w:val="001C4B86"/>
    <w:rsid w:val="001E32BF"/>
    <w:rsid w:val="00205D8E"/>
    <w:rsid w:val="0021592E"/>
    <w:rsid w:val="00220133"/>
    <w:rsid w:val="00241AB1"/>
    <w:rsid w:val="00251E81"/>
    <w:rsid w:val="00263688"/>
    <w:rsid w:val="00264649"/>
    <w:rsid w:val="0026669A"/>
    <w:rsid w:val="002744F1"/>
    <w:rsid w:val="00277ACA"/>
    <w:rsid w:val="00291643"/>
    <w:rsid w:val="002A4048"/>
    <w:rsid w:val="002C55FE"/>
    <w:rsid w:val="002C6D3E"/>
    <w:rsid w:val="002E6C1D"/>
    <w:rsid w:val="0033783B"/>
    <w:rsid w:val="00366CD2"/>
    <w:rsid w:val="003E63E1"/>
    <w:rsid w:val="003E786E"/>
    <w:rsid w:val="00410A34"/>
    <w:rsid w:val="00441463"/>
    <w:rsid w:val="005453F3"/>
    <w:rsid w:val="00556653"/>
    <w:rsid w:val="005566C0"/>
    <w:rsid w:val="00566DB1"/>
    <w:rsid w:val="00574CBC"/>
    <w:rsid w:val="00584C0E"/>
    <w:rsid w:val="00593C70"/>
    <w:rsid w:val="005A402E"/>
    <w:rsid w:val="005A7929"/>
    <w:rsid w:val="005D7A51"/>
    <w:rsid w:val="00606E4B"/>
    <w:rsid w:val="00614413"/>
    <w:rsid w:val="00614AEF"/>
    <w:rsid w:val="006B1694"/>
    <w:rsid w:val="006D3056"/>
    <w:rsid w:val="006F038C"/>
    <w:rsid w:val="006F3773"/>
    <w:rsid w:val="006F7625"/>
    <w:rsid w:val="00703E99"/>
    <w:rsid w:val="00705F4A"/>
    <w:rsid w:val="007074C4"/>
    <w:rsid w:val="00715DB8"/>
    <w:rsid w:val="00746BB7"/>
    <w:rsid w:val="007513FF"/>
    <w:rsid w:val="00753A76"/>
    <w:rsid w:val="007577DD"/>
    <w:rsid w:val="00775E22"/>
    <w:rsid w:val="00781141"/>
    <w:rsid w:val="007835D5"/>
    <w:rsid w:val="007B0651"/>
    <w:rsid w:val="007C27DC"/>
    <w:rsid w:val="007D61D1"/>
    <w:rsid w:val="007E689A"/>
    <w:rsid w:val="007F3129"/>
    <w:rsid w:val="00813A04"/>
    <w:rsid w:val="00832A6B"/>
    <w:rsid w:val="00840CEF"/>
    <w:rsid w:val="008411E3"/>
    <w:rsid w:val="00855682"/>
    <w:rsid w:val="0086186C"/>
    <w:rsid w:val="00884914"/>
    <w:rsid w:val="008B36B0"/>
    <w:rsid w:val="008B737D"/>
    <w:rsid w:val="008E1535"/>
    <w:rsid w:val="008E435E"/>
    <w:rsid w:val="00904252"/>
    <w:rsid w:val="009167B0"/>
    <w:rsid w:val="00951BA4"/>
    <w:rsid w:val="009770E2"/>
    <w:rsid w:val="00992B48"/>
    <w:rsid w:val="009A26B6"/>
    <w:rsid w:val="00A039F2"/>
    <w:rsid w:val="00A50C71"/>
    <w:rsid w:val="00A70EA6"/>
    <w:rsid w:val="00A811A0"/>
    <w:rsid w:val="00A95403"/>
    <w:rsid w:val="00AA4CFE"/>
    <w:rsid w:val="00AD3C9F"/>
    <w:rsid w:val="00AE7B78"/>
    <w:rsid w:val="00B0603A"/>
    <w:rsid w:val="00B14F13"/>
    <w:rsid w:val="00B15EFE"/>
    <w:rsid w:val="00B254A7"/>
    <w:rsid w:val="00B31B57"/>
    <w:rsid w:val="00B704D7"/>
    <w:rsid w:val="00B81D1D"/>
    <w:rsid w:val="00BA2913"/>
    <w:rsid w:val="00BB13A5"/>
    <w:rsid w:val="00BC5244"/>
    <w:rsid w:val="00BC5BC4"/>
    <w:rsid w:val="00BD7806"/>
    <w:rsid w:val="00BE325E"/>
    <w:rsid w:val="00C24A80"/>
    <w:rsid w:val="00C37991"/>
    <w:rsid w:val="00C71BFB"/>
    <w:rsid w:val="00C84872"/>
    <w:rsid w:val="00CC4A2C"/>
    <w:rsid w:val="00CC6435"/>
    <w:rsid w:val="00CE0195"/>
    <w:rsid w:val="00CE65C8"/>
    <w:rsid w:val="00CF13C1"/>
    <w:rsid w:val="00D12821"/>
    <w:rsid w:val="00D2537E"/>
    <w:rsid w:val="00D368AB"/>
    <w:rsid w:val="00D41A7A"/>
    <w:rsid w:val="00D5111F"/>
    <w:rsid w:val="00D54E4B"/>
    <w:rsid w:val="00D72ADC"/>
    <w:rsid w:val="00D8177C"/>
    <w:rsid w:val="00D87054"/>
    <w:rsid w:val="00D96B29"/>
    <w:rsid w:val="00DA1B05"/>
    <w:rsid w:val="00DE0D3A"/>
    <w:rsid w:val="00DF0D68"/>
    <w:rsid w:val="00DF3D24"/>
    <w:rsid w:val="00E06D93"/>
    <w:rsid w:val="00E251AB"/>
    <w:rsid w:val="00E42550"/>
    <w:rsid w:val="00E43233"/>
    <w:rsid w:val="00E5302F"/>
    <w:rsid w:val="00E73B14"/>
    <w:rsid w:val="00EB1884"/>
    <w:rsid w:val="00EC43B3"/>
    <w:rsid w:val="00EC7F85"/>
    <w:rsid w:val="00F06AE5"/>
    <w:rsid w:val="00F30FE3"/>
    <w:rsid w:val="00F44E7E"/>
    <w:rsid w:val="00F5655D"/>
    <w:rsid w:val="00FD6EE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EB42-1A9D-4323-99F2-A7F7CC2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лбо ДВ</dc:creator>
  <cp:lastModifiedBy>Ольга Владимировна</cp:lastModifiedBy>
  <cp:revision>6</cp:revision>
  <dcterms:created xsi:type="dcterms:W3CDTF">2019-03-14T07:46:00Z</dcterms:created>
  <dcterms:modified xsi:type="dcterms:W3CDTF">2019-03-14T07:47:00Z</dcterms:modified>
</cp:coreProperties>
</file>